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AB2" w:rsidRPr="00666C3D" w:rsidRDefault="00192BC8" w:rsidP="00A609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92BC8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33.2pt;margin-top:2.4pt;width:74.4pt;height:87pt;z-index:25164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" strokecolor="#1f497d">
            <v:stroke dashstyle="dash"/>
            <v:textbox>
              <w:txbxContent>
                <w:p w:rsidR="00BE003D" w:rsidRDefault="00BE003D" w:rsidP="00F842DA">
                  <w:pPr>
                    <w:jc w:val="center"/>
                    <w:rPr>
                      <w:sz w:val="18"/>
                      <w:szCs w:val="18"/>
                    </w:rPr>
                  </w:pPr>
                  <w:r w:rsidRPr="00D64B6C">
                    <w:rPr>
                      <w:sz w:val="18"/>
                      <w:szCs w:val="18"/>
                    </w:rPr>
                    <w:t>Affix Passport Pictur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BE003D" w:rsidRPr="00D64B6C" w:rsidRDefault="00BE003D" w:rsidP="00C45AB2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l</w:t>
                  </w:r>
                  <w:r w:rsidR="00BE329E">
                    <w:rPr>
                      <w:sz w:val="18"/>
                      <w:szCs w:val="18"/>
                    </w:rPr>
                    <w:t>ea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="00BE329E">
                    <w:rPr>
                      <w:sz w:val="18"/>
                      <w:szCs w:val="18"/>
                    </w:rPr>
                    <w:t>e</w:t>
                  </w:r>
                  <w:r>
                    <w:rPr>
                      <w:sz w:val="18"/>
                      <w:szCs w:val="18"/>
                    </w:rPr>
                    <w:t xml:space="preserve"> write your name </w:t>
                  </w:r>
                  <w:r w:rsidRPr="00D64B6C">
                    <w:rPr>
                      <w:sz w:val="18"/>
                      <w:szCs w:val="18"/>
                    </w:rPr>
                    <w:t>behind</w:t>
                  </w:r>
                  <w:r>
                    <w:rPr>
                      <w:sz w:val="18"/>
                      <w:szCs w:val="18"/>
                    </w:rPr>
                    <w:t xml:space="preserve"> picture</w:t>
                  </w:r>
                </w:p>
              </w:txbxContent>
            </v:textbox>
          </v:shape>
        </w:pict>
      </w:r>
      <w:r w:rsidR="00A609BC" w:rsidRPr="00666C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F00536" w:rsidRPr="00666C3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33625" cy="514350"/>
            <wp:effectExtent l="19050" t="0" r="9525" b="0"/>
            <wp:docPr id="1" name="Picture 4" descr="pentrust_logo JPEG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ntrust_logo JPEG 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5D3" w:rsidRPr="00666C3D" w:rsidRDefault="007865D3" w:rsidP="007865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03DB5" w:rsidRPr="00666C3D" w:rsidRDefault="00A609BC" w:rsidP="00A60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C3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64B6C" w:rsidRPr="00666C3D">
        <w:rPr>
          <w:rFonts w:ascii="Times New Roman" w:hAnsi="Times New Roman" w:cs="Times New Roman"/>
          <w:sz w:val="28"/>
          <w:szCs w:val="28"/>
        </w:rPr>
        <w:t xml:space="preserve">PenTrust </w:t>
      </w:r>
      <w:r w:rsidR="002E615E" w:rsidRPr="00666C3D">
        <w:rPr>
          <w:rFonts w:ascii="Times New Roman" w:hAnsi="Times New Roman" w:cs="Times New Roman"/>
          <w:sz w:val="28"/>
          <w:szCs w:val="28"/>
        </w:rPr>
        <w:t>Personal Pension Plan</w:t>
      </w:r>
    </w:p>
    <w:p w:rsidR="00A609BC" w:rsidRPr="00666C3D" w:rsidRDefault="00A609BC" w:rsidP="00A60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76B" w:rsidRPr="00666C3D" w:rsidRDefault="00A609BC" w:rsidP="00A609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C3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F00536" w:rsidRPr="00666C3D">
        <w:rPr>
          <w:rFonts w:ascii="Times New Roman" w:hAnsi="Times New Roman" w:cs="Times New Roman"/>
          <w:b/>
          <w:sz w:val="24"/>
          <w:szCs w:val="24"/>
        </w:rPr>
        <w:t>SMART PENSION</w:t>
      </w:r>
      <w:r w:rsidRPr="00666C3D">
        <w:rPr>
          <w:rFonts w:ascii="Times New Roman" w:hAnsi="Times New Roman" w:cs="Times New Roman"/>
          <w:b/>
          <w:sz w:val="24"/>
          <w:szCs w:val="24"/>
        </w:rPr>
        <w:t xml:space="preserve"> AND SHEPHERD TRUST</w:t>
      </w:r>
      <w:r w:rsidR="00D64B6C" w:rsidRPr="00666C3D">
        <w:rPr>
          <w:rFonts w:ascii="Times New Roman" w:hAnsi="Times New Roman" w:cs="Times New Roman"/>
          <w:b/>
          <w:sz w:val="24"/>
          <w:szCs w:val="24"/>
        </w:rPr>
        <w:t xml:space="preserve"> REGISTRATION FORM</w:t>
      </w:r>
      <w:r w:rsidR="00976719" w:rsidRPr="00666C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65B8" w:rsidRPr="00666C3D" w:rsidRDefault="005465B8" w:rsidP="007865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B2A" w:rsidRPr="00666C3D" w:rsidRDefault="00032E41" w:rsidP="00032E41">
      <w:pPr>
        <w:spacing w:after="0" w:line="240" w:lineRule="auto"/>
        <w:ind w:left="-720"/>
        <w:rPr>
          <w:rFonts w:ascii="Times New Roman" w:hAnsi="Times New Roman" w:cs="Times New Roman"/>
          <w:b/>
        </w:rPr>
      </w:pPr>
      <w:r w:rsidRPr="00666C3D">
        <w:rPr>
          <w:rFonts w:ascii="Times New Roman" w:hAnsi="Times New Roman" w:cs="Times New Roman"/>
          <w:b/>
        </w:rPr>
        <w:t>Page 1</w:t>
      </w:r>
    </w:p>
    <w:tbl>
      <w:tblPr>
        <w:tblW w:w="1089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2"/>
        <w:gridCol w:w="908"/>
        <w:gridCol w:w="1377"/>
        <w:gridCol w:w="438"/>
        <w:gridCol w:w="2788"/>
        <w:gridCol w:w="2657"/>
      </w:tblGrid>
      <w:tr w:rsidR="006144C7" w:rsidRPr="00666C3D" w:rsidTr="0065040D">
        <w:trPr>
          <w:gridAfter w:val="1"/>
          <w:wAfter w:w="2657" w:type="dxa"/>
        </w:trPr>
        <w:tc>
          <w:tcPr>
            <w:tcW w:w="2722" w:type="dxa"/>
            <w:shd w:val="solid" w:color="E5B8B7" w:fill="E5B8B7"/>
          </w:tcPr>
          <w:p w:rsidR="00C72D2F" w:rsidRPr="00666C3D" w:rsidRDefault="00C72D2F" w:rsidP="001C4271">
            <w:pPr>
              <w:pBdr>
                <w:top w:val="single" w:sz="2" w:space="1" w:color="4F81BD" w:shadow="1"/>
                <w:left w:val="single" w:sz="2" w:space="0" w:color="4F81BD" w:shadow="1"/>
                <w:bottom w:val="single" w:sz="2" w:space="0" w:color="4F81BD" w:shadow="1"/>
                <w:right w:val="single" w:sz="2" w:space="4" w:color="4F81BD" w:shadow="1"/>
              </w:pBd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72D2F" w:rsidRPr="00666C3D" w:rsidRDefault="0069476B" w:rsidP="001C4271">
            <w:pPr>
              <w:pBdr>
                <w:top w:val="single" w:sz="2" w:space="1" w:color="4F81BD" w:shadow="1"/>
                <w:left w:val="single" w:sz="2" w:space="0" w:color="4F81BD" w:shadow="1"/>
                <w:bottom w:val="single" w:sz="2" w:space="0" w:color="4F81BD" w:shadow="1"/>
                <w:right w:val="single" w:sz="2" w:space="4" w:color="4F81BD" w:shadow="1"/>
              </w:pBd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PERSONAL DETAILS</w:t>
            </w:r>
          </w:p>
        </w:tc>
        <w:tc>
          <w:tcPr>
            <w:tcW w:w="5511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C72D2F" w:rsidRPr="00666C3D" w:rsidRDefault="00C72D2F" w:rsidP="002E615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476B" w:rsidRPr="00666C3D" w:rsidRDefault="0069476B" w:rsidP="002E615E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To Be Completed By </w:t>
            </w:r>
            <w:r w:rsidR="002E615E" w:rsidRPr="00666C3D">
              <w:rPr>
                <w:rFonts w:ascii="Times New Roman" w:hAnsi="Times New Roman" w:cs="Times New Roman"/>
                <w:sz w:val="22"/>
                <w:szCs w:val="22"/>
              </w:rPr>
              <w:t>Member</w:t>
            </w:r>
            <w:r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73B2A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C73B2A"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APITAL </w:t>
            </w:r>
            <w:r w:rsidR="00C73B2A" w:rsidRPr="00666C3D">
              <w:rPr>
                <w:rFonts w:ascii="Times New Roman" w:hAnsi="Times New Roman" w:cs="Times New Roman"/>
                <w:sz w:val="22"/>
                <w:szCs w:val="22"/>
              </w:rPr>
              <w:t>Letters</w:t>
            </w:r>
          </w:p>
        </w:tc>
      </w:tr>
      <w:tr w:rsidR="000901E3" w:rsidRPr="00666C3D" w:rsidTr="0065040D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12" w:space="0" w:color="4F81BD"/>
            <w:insideV w:val="single" w:sz="12" w:space="0" w:color="4F81BD"/>
          </w:tblBorders>
        </w:tblPrEx>
        <w:tc>
          <w:tcPr>
            <w:tcW w:w="3630" w:type="dxa"/>
            <w:gridSpan w:val="2"/>
          </w:tcPr>
          <w:p w:rsidR="000901E3" w:rsidRPr="00666C3D" w:rsidRDefault="000901E3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Surname:</w:t>
            </w:r>
          </w:p>
        </w:tc>
        <w:tc>
          <w:tcPr>
            <w:tcW w:w="4603" w:type="dxa"/>
            <w:gridSpan w:val="3"/>
          </w:tcPr>
          <w:p w:rsidR="000901E3" w:rsidRPr="00666C3D" w:rsidRDefault="000901E3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</w:p>
        </w:tc>
        <w:tc>
          <w:tcPr>
            <w:tcW w:w="2657" w:type="dxa"/>
            <w:vAlign w:val="center"/>
          </w:tcPr>
          <w:p w:rsidR="000901E3" w:rsidRPr="00666C3D" w:rsidRDefault="000901E3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Other Name (s):</w:t>
            </w:r>
          </w:p>
          <w:p w:rsidR="000901E3" w:rsidRPr="00666C3D" w:rsidRDefault="000901E3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0901E3" w:rsidRPr="00666C3D" w:rsidRDefault="000901E3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144C7" w:rsidRPr="00666C3D" w:rsidTr="0065040D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12" w:space="0" w:color="4F81BD"/>
            <w:insideV w:val="single" w:sz="12" w:space="0" w:color="4F81BD"/>
          </w:tblBorders>
        </w:tblPrEx>
        <w:trPr>
          <w:trHeight w:val="645"/>
        </w:trPr>
        <w:tc>
          <w:tcPr>
            <w:tcW w:w="5007" w:type="dxa"/>
            <w:gridSpan w:val="3"/>
          </w:tcPr>
          <w:p w:rsidR="00EE6DA4" w:rsidRPr="0065040D" w:rsidRDefault="00984F7B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Previous</w:t>
            </w:r>
            <w:r w:rsidR="00F42CAC"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urname (If Any):</w:t>
            </w: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883" w:type="dxa"/>
            <w:gridSpan w:val="3"/>
          </w:tcPr>
          <w:p w:rsidR="00E53628" w:rsidRPr="00666C3D" w:rsidRDefault="00F42CAC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Other Previous Name</w:t>
            </w:r>
            <w:r w:rsidR="00EE6DA4"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(s)</w:t>
            </w: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F42CAC" w:rsidRPr="00666C3D" w:rsidRDefault="00F42CAC" w:rsidP="000C59E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6144C7" w:rsidRPr="00666C3D" w:rsidTr="0065040D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12" w:space="0" w:color="4F81BD"/>
            <w:insideV w:val="single" w:sz="12" w:space="0" w:color="4F81BD"/>
          </w:tblBorders>
        </w:tblPrEx>
        <w:tc>
          <w:tcPr>
            <w:tcW w:w="5007" w:type="dxa"/>
            <w:gridSpan w:val="3"/>
          </w:tcPr>
          <w:p w:rsidR="00A80820" w:rsidRPr="00666C3D" w:rsidRDefault="00192BC8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pict>
                <v:rect id="Rectangle 8" o:spid="_x0000_s1049" style="position:absolute;margin-left:72.3pt;margin-top:2.6pt;width:16.8pt;height:16.2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pict>
                <v:rect id="Rectangle 9" o:spid="_x0000_s1048" style="position:absolute;margin-left:89.1pt;margin-top:2.6pt;width:16.8pt;height:16.2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96IgIAADw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pict>
                <v:rect id="Rectangle 10" o:spid="_x0000_s1047" style="position:absolute;margin-left:117.3pt;margin-top:2.6pt;width:16.8pt;height:16.2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pict>
                <v:rect id="Rectangle 11" o:spid="_x0000_s1046" style="position:absolute;margin-left:134.1pt;margin-top:2.6pt;width:16.8pt;height:16.2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pict>
                <v:rect id="Rectangle 12" o:spid="_x0000_s1045" style="position:absolute;margin-left:176.1pt;margin-top:2.6pt;width:16.8pt;height:16.2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pict>
                <v:rect id="Rectangle 13" o:spid="_x0000_s1044" style="position:absolute;margin-left:192.9pt;margin-top:2.6pt;width:16.8pt;height:16.2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pict>
                <v:rect id="Rectangle 14" o:spid="_x0000_s1043" style="position:absolute;margin-left:209.7pt;margin-top:2.6pt;width:16.8pt;height:16.2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pict>
                <v:rect id="Rectangle 15" o:spid="_x0000_s1042" style="position:absolute;margin-left:226.5pt;margin-top:2.6pt;width:16.8pt;height:16.2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"/>
              </w:pict>
            </w:r>
            <w:r w:rsidR="00A80820"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Date of Birth:</w:t>
            </w:r>
          </w:p>
          <w:p w:rsidR="00A80820" w:rsidRPr="00666C3D" w:rsidRDefault="00A80820" w:rsidP="000C59E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80820" w:rsidRPr="00666C3D" w:rsidRDefault="00C72D2F" w:rsidP="000C59EA">
            <w:pPr>
              <w:tabs>
                <w:tab w:val="center" w:pos="2592"/>
                <w:tab w:val="left" w:pos="3816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  <w:r w:rsidR="00A80820" w:rsidRPr="00666C3D">
              <w:rPr>
                <w:rFonts w:ascii="Times New Roman" w:hAnsi="Times New Roman" w:cs="Times New Roman"/>
                <w:sz w:val="22"/>
                <w:szCs w:val="22"/>
              </w:rPr>
              <w:t>Day</w:t>
            </w:r>
            <w:r w:rsidR="00A80820" w:rsidRPr="00666C3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A80820" w:rsidRPr="00666C3D">
              <w:rPr>
                <w:rFonts w:ascii="Times New Roman" w:hAnsi="Times New Roman" w:cs="Times New Roman"/>
                <w:sz w:val="22"/>
                <w:szCs w:val="22"/>
              </w:rPr>
              <w:t>Month</w:t>
            </w:r>
            <w:r w:rsidR="00A80820" w:rsidRPr="00666C3D">
              <w:rPr>
                <w:rFonts w:ascii="Times New Roman" w:hAnsi="Times New Roman" w:cs="Times New Roman"/>
                <w:sz w:val="22"/>
                <w:szCs w:val="22"/>
              </w:rPr>
              <w:tab/>
              <w:t>Year</w:t>
            </w:r>
          </w:p>
        </w:tc>
        <w:tc>
          <w:tcPr>
            <w:tcW w:w="5883" w:type="dxa"/>
            <w:gridSpan w:val="3"/>
          </w:tcPr>
          <w:p w:rsidR="001A4C14" w:rsidRPr="00666C3D" w:rsidRDefault="00192BC8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pict>
                <v:rect id="Rectangle 20" o:spid="_x0000_s1041" style="position:absolute;margin-left:71.55pt;margin-top:2.6pt;width:16.8pt;height:16.2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pict>
                <v:rect id="Rectangle 21" o:spid="_x0000_s1040" style="position:absolute;margin-left:140.85pt;margin-top:2.6pt;width:16.8pt;height:16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"/>
              </w:pict>
            </w:r>
            <w:r w:rsidR="00F842DA"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Gender:</w:t>
            </w:r>
          </w:p>
          <w:p w:rsidR="00F842DA" w:rsidRPr="00666C3D" w:rsidRDefault="00F842DA" w:rsidP="000C59E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A4C14" w:rsidRPr="00666C3D" w:rsidRDefault="00C72D2F" w:rsidP="000C59E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="001C4271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842DA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Male </w:t>
            </w:r>
            <w:r w:rsidR="00546094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  <w:r w:rsidR="001C4271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842DA" w:rsidRPr="00666C3D">
              <w:rPr>
                <w:rFonts w:ascii="Times New Roman" w:hAnsi="Times New Roman" w:cs="Times New Roman"/>
                <w:sz w:val="22"/>
                <w:szCs w:val="22"/>
              </w:rPr>
              <w:t>Female</w:t>
            </w:r>
          </w:p>
        </w:tc>
      </w:tr>
      <w:tr w:rsidR="006144C7" w:rsidRPr="00666C3D" w:rsidTr="0065040D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12" w:space="0" w:color="4F81BD"/>
            <w:insideV w:val="single" w:sz="12" w:space="0" w:color="4F81BD"/>
          </w:tblBorders>
        </w:tblPrEx>
        <w:trPr>
          <w:trHeight w:val="420"/>
        </w:trPr>
        <w:tc>
          <w:tcPr>
            <w:tcW w:w="5007" w:type="dxa"/>
            <w:gridSpan w:val="3"/>
          </w:tcPr>
          <w:p w:rsidR="00F842DA" w:rsidRPr="00666C3D" w:rsidRDefault="00F842DA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Place of Birth (Town, Country):</w:t>
            </w:r>
          </w:p>
          <w:p w:rsidR="00F842DA" w:rsidRPr="00666C3D" w:rsidRDefault="00F842DA" w:rsidP="000C59E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83" w:type="dxa"/>
            <w:gridSpan w:val="3"/>
          </w:tcPr>
          <w:p w:rsidR="00F842DA" w:rsidRPr="00666C3D" w:rsidRDefault="00192BC8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pict>
                <v:rect id="Rectangle 19" o:spid="_x0000_s1039" style="position:absolute;margin-left:140.85pt;margin-top:3.2pt;width:16.8pt;height:16.2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pict>
                <v:rect id="Rectangle 18" o:spid="_x0000_s1038" style="position:absolute;margin-left:70.8pt;margin-top:3.2pt;width:16.8pt;height:16.2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"/>
              </w:pict>
            </w:r>
            <w:r w:rsidR="00F842DA"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Nationality:</w:t>
            </w:r>
          </w:p>
          <w:p w:rsidR="00F842DA" w:rsidRPr="00666C3D" w:rsidRDefault="00F842DA" w:rsidP="000C59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53628" w:rsidRPr="00666C3D" w:rsidRDefault="00C72D2F" w:rsidP="00C72D2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="001C4271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F842DA" w:rsidRPr="00666C3D">
              <w:rPr>
                <w:rFonts w:ascii="Times New Roman" w:hAnsi="Times New Roman" w:cs="Times New Roman"/>
                <w:sz w:val="22"/>
                <w:szCs w:val="22"/>
              </w:rPr>
              <w:t>Ghanaian</w:t>
            </w:r>
            <w:r w:rsidR="00546094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  <w:r w:rsidR="001C4271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70633" w:rsidRPr="00666C3D">
              <w:rPr>
                <w:rFonts w:ascii="Times New Roman" w:hAnsi="Times New Roman" w:cs="Times New Roman"/>
                <w:sz w:val="22"/>
                <w:szCs w:val="22"/>
              </w:rPr>
              <w:t>Other (</w:t>
            </w:r>
            <w:r w:rsidR="00F842DA" w:rsidRPr="00666C3D">
              <w:rPr>
                <w:rFonts w:ascii="Times New Roman" w:hAnsi="Times New Roman" w:cs="Times New Roman"/>
                <w:sz w:val="22"/>
                <w:szCs w:val="22"/>
              </w:rPr>
              <w:t>Specify)</w:t>
            </w:r>
            <w:proofErr w:type="gramStart"/>
            <w:r w:rsidR="00F842DA" w:rsidRPr="00666C3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570FF6" w:rsidRPr="00666C3D">
              <w:rPr>
                <w:rFonts w:ascii="Times New Roman" w:hAnsi="Times New Roman" w:cs="Times New Roman"/>
                <w:sz w:val="22"/>
                <w:szCs w:val="22"/>
              </w:rPr>
              <w:t>........</w:t>
            </w:r>
            <w:r w:rsidR="00546094" w:rsidRPr="00666C3D">
              <w:rPr>
                <w:rFonts w:ascii="Times New Roman" w:hAnsi="Times New Roman" w:cs="Times New Roman"/>
                <w:sz w:val="22"/>
                <w:szCs w:val="22"/>
              </w:rPr>
              <w:t>.........</w:t>
            </w:r>
            <w:proofErr w:type="gramEnd"/>
          </w:p>
        </w:tc>
      </w:tr>
      <w:tr w:rsidR="006F4B7D" w:rsidRPr="00666C3D" w:rsidTr="0065040D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12" w:space="0" w:color="4F81BD"/>
            <w:insideV w:val="single" w:sz="12" w:space="0" w:color="4F81BD"/>
          </w:tblBorders>
        </w:tblPrEx>
        <w:tc>
          <w:tcPr>
            <w:tcW w:w="10890" w:type="dxa"/>
            <w:gridSpan w:val="6"/>
          </w:tcPr>
          <w:p w:rsidR="006F4B7D" w:rsidRPr="00666C3D" w:rsidRDefault="00192BC8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pict>
                <v:rect id="Rectangle 26" o:spid="_x0000_s1037" style="position:absolute;margin-left:410.85pt;margin-top:5.65pt;width:16.8pt;height:16.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pict>
                <v:rect id="Rectangle 24" o:spid="_x0000_s1036" style="position:absolute;margin-left:341.1pt;margin-top:5.65pt;width:16.8pt;height:16.2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pict>
                <v:rect id="Rectangle 22" o:spid="_x0000_s1035" style="position:absolute;margin-left:84.45pt;margin-top:5.65pt;width:16.8pt;height:16.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pict>
                <v:rect id="Rectangle 23" o:spid="_x0000_s1034" style="position:absolute;margin-left:161.55pt;margin-top:5.65pt;width:16.8pt;height:16.2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"/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pict>
                <v:rect id="Rectangle 25" o:spid="_x0000_s1033" style="position:absolute;margin-left:256.8pt;margin-top:5.65pt;width:16.8pt;height:16.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"/>
              </w:pict>
            </w:r>
            <w:r w:rsidR="00546094"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Marital Status:</w:t>
            </w:r>
          </w:p>
          <w:p w:rsidR="00546094" w:rsidRPr="00666C3D" w:rsidRDefault="00546094" w:rsidP="000C59E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46094" w:rsidRPr="00666C3D" w:rsidRDefault="00546094" w:rsidP="000C59E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="00C72D2F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1C4271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C72D2F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Single              </w:t>
            </w:r>
            <w:r w:rsidR="001C4271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666C3D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C72D2F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arried                   </w:t>
            </w:r>
            <w:r w:rsidRPr="00666C3D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C72D2F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eparated           </w:t>
            </w:r>
            <w:r w:rsidR="001C4271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666C3D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1C4271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ivorced        </w:t>
            </w:r>
            <w:r w:rsidRPr="00666C3D">
              <w:rPr>
                <w:rFonts w:ascii="Times New Roman" w:hAnsi="Times New Roman" w:cs="Times New Roman"/>
                <w:sz w:val="22"/>
                <w:szCs w:val="22"/>
              </w:rPr>
              <w:t>Widowed</w:t>
            </w:r>
          </w:p>
        </w:tc>
      </w:tr>
      <w:tr w:rsidR="00833CF5" w:rsidRPr="00666C3D" w:rsidTr="0065040D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12" w:space="0" w:color="4F81BD"/>
            <w:insideV w:val="single" w:sz="12" w:space="0" w:color="4F81BD"/>
          </w:tblBorders>
        </w:tblPrEx>
        <w:tc>
          <w:tcPr>
            <w:tcW w:w="5445" w:type="dxa"/>
            <w:gridSpan w:val="4"/>
          </w:tcPr>
          <w:p w:rsidR="00833CF5" w:rsidRPr="00666C3D" w:rsidRDefault="00B96235" w:rsidP="000C59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Occupation</w:t>
            </w:r>
            <w:r w:rsidR="00833CF5" w:rsidRPr="00666C3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:</w:t>
            </w:r>
          </w:p>
        </w:tc>
        <w:tc>
          <w:tcPr>
            <w:tcW w:w="5445" w:type="dxa"/>
            <w:gridSpan w:val="2"/>
          </w:tcPr>
          <w:p w:rsidR="00833CF5" w:rsidRPr="00666C3D" w:rsidRDefault="0051267A" w:rsidP="000C59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Mode of Payment:</w:t>
            </w:r>
          </w:p>
          <w:p w:rsidR="0051267A" w:rsidRPr="00666C3D" w:rsidRDefault="00192BC8" w:rsidP="000C59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pict>
                <v:rect id="Rectangle 63" o:spid="_x0000_s1032" style="position:absolute;margin-left:248.85pt;margin-top:4.1pt;width:15.75pt;height:7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pict>
                <v:rect id="Rectangle 62" o:spid="_x0000_s1031" style="position:absolute;margin-left:160.35pt;margin-top:2.6pt;width:15.75pt;height:7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pict>
                <v:rect id="Rectangle 60" o:spid="_x0000_s1030" style="position:absolute;margin-left:63.6pt;margin-top:2.6pt;width:15.75pt;height:7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"/>
              </w:pict>
            </w:r>
            <w:r w:rsidR="0051267A" w:rsidRPr="00666C3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Cash deposit         Standing order         Mobile money      </w:t>
            </w:r>
          </w:p>
          <w:p w:rsidR="0051267A" w:rsidRPr="00666C3D" w:rsidRDefault="00192BC8" w:rsidP="000C59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pict>
                <v:rect id="Rectangle 65" o:spid="_x0000_s1029" style="position:absolute;margin-left:96.6pt;margin-top:4.2pt;width:15.75pt;height:7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"/>
              </w:pict>
            </w: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pict>
                <v:rect id="Rectangle 64" o:spid="_x0000_s1028" style="position:absolute;margin-left:35.1pt;margin-top:4.2pt;width:15.75pt;height:7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"/>
              </w:pict>
            </w:r>
            <w:r w:rsidR="0051267A" w:rsidRPr="00666C3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Check             </w:t>
            </w:r>
            <w:r w:rsidR="00172AE7" w:rsidRPr="00666C3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 xml:space="preserve">Other </w:t>
            </w:r>
          </w:p>
        </w:tc>
      </w:tr>
      <w:tr w:rsidR="00833CF5" w:rsidRPr="00666C3D" w:rsidTr="0065040D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12" w:space="0" w:color="4F81BD"/>
            <w:insideV w:val="single" w:sz="12" w:space="0" w:color="4F81BD"/>
          </w:tblBorders>
        </w:tblPrEx>
        <w:trPr>
          <w:trHeight w:val="483"/>
        </w:trPr>
        <w:tc>
          <w:tcPr>
            <w:tcW w:w="5445" w:type="dxa"/>
            <w:gridSpan w:val="4"/>
          </w:tcPr>
          <w:p w:rsidR="00833CF5" w:rsidRDefault="00833CF5" w:rsidP="000C59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Residential Address:</w:t>
            </w:r>
          </w:p>
          <w:p w:rsidR="0065040D" w:rsidRDefault="0065040D" w:rsidP="000C59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  <w:p w:rsidR="00C44A46" w:rsidRDefault="00C44A46" w:rsidP="000C59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Region :</w:t>
            </w:r>
          </w:p>
          <w:p w:rsidR="0065040D" w:rsidRDefault="0065040D" w:rsidP="000C59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  <w:p w:rsidR="00C44A46" w:rsidRPr="00666C3D" w:rsidRDefault="00C44A46" w:rsidP="000C59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City:</w:t>
            </w:r>
          </w:p>
        </w:tc>
        <w:tc>
          <w:tcPr>
            <w:tcW w:w="5445" w:type="dxa"/>
            <w:gridSpan w:val="2"/>
          </w:tcPr>
          <w:p w:rsidR="00EB4278" w:rsidRPr="00666C3D" w:rsidRDefault="00833CF5" w:rsidP="000C59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Postal Address:</w:t>
            </w:r>
          </w:p>
        </w:tc>
      </w:tr>
      <w:tr w:rsidR="0065040D" w:rsidRPr="00666C3D" w:rsidTr="0065040D">
        <w:tblPrEx>
          <w:tblBorders>
            <w:top w:val="single" w:sz="12" w:space="0" w:color="4F81BD"/>
            <w:left w:val="single" w:sz="12" w:space="0" w:color="4F81BD"/>
            <w:bottom w:val="single" w:sz="12" w:space="0" w:color="4F81BD"/>
            <w:right w:val="single" w:sz="12" w:space="0" w:color="4F81BD"/>
            <w:insideH w:val="single" w:sz="12" w:space="0" w:color="4F81BD"/>
            <w:insideV w:val="single" w:sz="12" w:space="0" w:color="4F81BD"/>
          </w:tblBorders>
        </w:tblPrEx>
        <w:trPr>
          <w:trHeight w:val="600"/>
        </w:trPr>
        <w:tc>
          <w:tcPr>
            <w:tcW w:w="5445" w:type="dxa"/>
            <w:gridSpan w:val="4"/>
          </w:tcPr>
          <w:p w:rsidR="0065040D" w:rsidRPr="00666C3D" w:rsidRDefault="0065040D" w:rsidP="000C59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Email Address:</w:t>
            </w:r>
          </w:p>
          <w:p w:rsidR="0065040D" w:rsidRPr="00666C3D" w:rsidRDefault="0065040D" w:rsidP="000C59E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</w:p>
        </w:tc>
        <w:tc>
          <w:tcPr>
            <w:tcW w:w="5445" w:type="dxa"/>
            <w:gridSpan w:val="2"/>
          </w:tcPr>
          <w:p w:rsidR="0065040D" w:rsidRPr="00666C3D" w:rsidRDefault="0065040D" w:rsidP="000C59EA">
            <w:pPr>
              <w:pBdr>
                <w:top w:val="single" w:sz="2" w:space="0" w:color="4F81BD" w:shadow="1"/>
                <w:left w:val="single" w:sz="2" w:space="0" w:color="4F81BD" w:shadow="1"/>
                <w:bottom w:val="single" w:sz="2" w:space="0" w:color="4F81BD" w:shadow="1"/>
                <w:right w:val="single" w:sz="2" w:space="0" w:color="4F81BD" w:shadow="1"/>
              </w:pBd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  <w:r w:rsidRPr="00666C3D">
              <w:rPr>
                <w:rFonts w:ascii="Times New Roman" w:hAnsi="Times New Roman" w:cs="Times New Roman"/>
                <w:b/>
                <w:noProof/>
                <w:sz w:val="22"/>
                <w:szCs w:val="22"/>
              </w:rPr>
              <w:t>Mobile Phone No:</w:t>
            </w:r>
          </w:p>
          <w:p w:rsidR="0065040D" w:rsidRPr="00666C3D" w:rsidRDefault="0065040D" w:rsidP="000C59EA">
            <w:pPr>
              <w:pBdr>
                <w:top w:val="single" w:sz="2" w:space="0" w:color="4F81BD" w:shadow="1"/>
                <w:left w:val="single" w:sz="2" w:space="0" w:color="4F81BD" w:shadow="1"/>
                <w:bottom w:val="single" w:sz="2" w:space="0" w:color="4F81BD" w:shadow="1"/>
                <w:right w:val="single" w:sz="2" w:space="0" w:color="4F81BD" w:shadow="1"/>
              </w:pBdr>
              <w:spacing w:after="0" w:line="240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</w:tbl>
    <w:p w:rsidR="00F80C55" w:rsidRPr="00666C3D" w:rsidRDefault="00F80C55" w:rsidP="00F80C55">
      <w:pPr>
        <w:spacing w:after="0" w:line="240" w:lineRule="auto"/>
        <w:ind w:left="-720"/>
        <w:rPr>
          <w:rFonts w:ascii="Times New Roman" w:hAnsi="Times New Roman" w:cs="Times New Roman"/>
          <w:sz w:val="18"/>
          <w:szCs w:val="18"/>
        </w:rPr>
      </w:pPr>
    </w:p>
    <w:p w:rsidR="001C51E1" w:rsidRPr="00666C3D" w:rsidRDefault="00F80C55" w:rsidP="001C51E1">
      <w:pPr>
        <w:spacing w:after="0" w:line="240" w:lineRule="auto"/>
        <w:ind w:left="-720"/>
        <w:rPr>
          <w:rFonts w:ascii="Times New Roman" w:hAnsi="Times New Roman" w:cs="Times New Roman"/>
          <w:sz w:val="22"/>
          <w:szCs w:val="22"/>
        </w:rPr>
      </w:pPr>
      <w:r w:rsidRPr="00666C3D">
        <w:rPr>
          <w:rFonts w:ascii="Times New Roman" w:hAnsi="Times New Roman" w:cs="Times New Roman"/>
          <w:sz w:val="18"/>
          <w:szCs w:val="18"/>
        </w:rPr>
        <w:t>I hereby nominate the persons listed below to receive any benefits due me in the event of my death in the proportions herein indicated</w:t>
      </w:r>
    </w:p>
    <w:tbl>
      <w:tblPr>
        <w:tblW w:w="1089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4"/>
        <w:gridCol w:w="956"/>
        <w:gridCol w:w="567"/>
        <w:gridCol w:w="1522"/>
        <w:gridCol w:w="2447"/>
        <w:gridCol w:w="709"/>
        <w:gridCol w:w="1113"/>
        <w:gridCol w:w="1402"/>
      </w:tblGrid>
      <w:tr w:rsidR="006144C7" w:rsidRPr="00666C3D" w:rsidTr="001C4271">
        <w:trPr>
          <w:gridAfter w:val="2"/>
          <w:wAfter w:w="2515" w:type="dxa"/>
        </w:trPr>
        <w:tc>
          <w:tcPr>
            <w:tcW w:w="3130" w:type="dxa"/>
            <w:gridSpan w:val="2"/>
            <w:shd w:val="solid" w:color="E5B8B7" w:fill="E5B8B7"/>
          </w:tcPr>
          <w:p w:rsidR="001C4271" w:rsidRPr="00666C3D" w:rsidRDefault="001C4271" w:rsidP="000C59EA">
            <w:pPr>
              <w:pBdr>
                <w:top w:val="single" w:sz="2" w:space="1" w:color="4F81BD" w:shadow="1"/>
                <w:left w:val="single" w:sz="2" w:space="0" w:color="4F81BD" w:shadow="1"/>
                <w:bottom w:val="single" w:sz="2" w:space="0" w:color="4F81BD" w:shadow="1"/>
                <w:right w:val="single" w:sz="2" w:space="4" w:color="4F81BD" w:shadow="1"/>
              </w:pBd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C4271" w:rsidRPr="00666C3D" w:rsidRDefault="00C73B2A" w:rsidP="001C4271">
            <w:pPr>
              <w:pBdr>
                <w:top w:val="single" w:sz="2" w:space="1" w:color="4F81BD" w:shadow="1"/>
                <w:left w:val="single" w:sz="2" w:space="0" w:color="4F81BD" w:shadow="1"/>
                <w:bottom w:val="single" w:sz="2" w:space="0" w:color="4F81BD" w:shadow="1"/>
                <w:right w:val="single" w:sz="2" w:space="4" w:color="4F81BD" w:shadow="1"/>
              </w:pBd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BENEFECIARY DETAILS</w:t>
            </w:r>
          </w:p>
        </w:tc>
        <w:tc>
          <w:tcPr>
            <w:tcW w:w="5245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1C4271" w:rsidRPr="00666C3D" w:rsidRDefault="001C4271" w:rsidP="000C59EA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73B2A" w:rsidRPr="00666C3D" w:rsidRDefault="001C4271" w:rsidP="001C427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sz w:val="22"/>
                <w:szCs w:val="22"/>
              </w:rPr>
              <w:t>To Be Completed By Member</w:t>
            </w:r>
            <w:r w:rsidR="00C73B2A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in </w:t>
            </w:r>
            <w:r w:rsidR="00C73B2A"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CAPITAL</w:t>
            </w:r>
            <w:r w:rsidR="00C73B2A" w:rsidRPr="00666C3D">
              <w:rPr>
                <w:rFonts w:ascii="Times New Roman" w:hAnsi="Times New Roman" w:cs="Times New Roman"/>
                <w:sz w:val="22"/>
                <w:szCs w:val="22"/>
              </w:rPr>
              <w:t xml:space="preserve"> Letters</w:t>
            </w:r>
          </w:p>
        </w:tc>
      </w:tr>
      <w:tr w:rsidR="006144C7" w:rsidRPr="00666C3D" w:rsidTr="00C44A46">
        <w:trPr>
          <w:trHeight w:val="240"/>
        </w:trPr>
        <w:tc>
          <w:tcPr>
            <w:tcW w:w="217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1C51E1" w:rsidRPr="00666C3D" w:rsidRDefault="00C44A46" w:rsidP="00C44A46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ame</w:t>
            </w:r>
          </w:p>
        </w:tc>
        <w:tc>
          <w:tcPr>
            <w:tcW w:w="1523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80C55" w:rsidRPr="00666C3D" w:rsidRDefault="001C51E1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Date of Birth</w:t>
            </w:r>
          </w:p>
        </w:tc>
        <w:tc>
          <w:tcPr>
            <w:tcW w:w="152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80C55" w:rsidRPr="00666C3D" w:rsidRDefault="001C51E1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Relationship</w:t>
            </w:r>
          </w:p>
        </w:tc>
        <w:tc>
          <w:tcPr>
            <w:tcW w:w="244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80C55" w:rsidRPr="00666C3D" w:rsidRDefault="001C51E1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Address</w:t>
            </w:r>
          </w:p>
        </w:tc>
        <w:tc>
          <w:tcPr>
            <w:tcW w:w="1822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80C55" w:rsidRPr="00666C3D" w:rsidRDefault="001C51E1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Phone Number</w:t>
            </w:r>
          </w:p>
        </w:tc>
        <w:tc>
          <w:tcPr>
            <w:tcW w:w="140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80C55" w:rsidRPr="00666C3D" w:rsidRDefault="001C51E1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6C3D">
              <w:rPr>
                <w:rFonts w:ascii="Times New Roman" w:hAnsi="Times New Roman" w:cs="Times New Roman"/>
                <w:b/>
                <w:sz w:val="22"/>
                <w:szCs w:val="22"/>
              </w:rPr>
              <w:t>%Allocation</w:t>
            </w:r>
          </w:p>
        </w:tc>
      </w:tr>
      <w:tr w:rsidR="006144C7" w:rsidRPr="00666C3D" w:rsidTr="00C44A46">
        <w:trPr>
          <w:trHeight w:val="2400"/>
        </w:trPr>
        <w:tc>
          <w:tcPr>
            <w:tcW w:w="2174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1C51E1" w:rsidRPr="00666C3D" w:rsidRDefault="001C51E1" w:rsidP="000C59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80C55" w:rsidRPr="00666C3D" w:rsidRDefault="00F80C55" w:rsidP="000C59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F80C55" w:rsidRPr="00666C3D" w:rsidRDefault="00F80C55" w:rsidP="000C59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12" w:space="0" w:color="4F81BD"/>
              <w:left w:val="single" w:sz="12" w:space="0" w:color="4F81BD"/>
              <w:bottom w:val="single" w:sz="12" w:space="0" w:color="4F81BD"/>
              <w:right w:val="single" w:sz="12" w:space="0" w:color="4F81BD"/>
            </w:tcBorders>
          </w:tcPr>
          <w:p w:rsidR="00C72D2F" w:rsidRPr="00666C3D" w:rsidRDefault="00C72D2F" w:rsidP="000C59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C55" w:rsidRPr="00666C3D" w:rsidRDefault="00F80C55" w:rsidP="00C72D2F">
            <w:pPr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tcBorders>
              <w:top w:val="single" w:sz="12" w:space="0" w:color="4F81BD"/>
              <w:left w:val="single" w:sz="12" w:space="0" w:color="4F81BD"/>
              <w:bottom w:val="single" w:sz="12" w:space="0" w:color="1F497D"/>
              <w:right w:val="single" w:sz="12" w:space="0" w:color="4F81BD"/>
            </w:tcBorders>
          </w:tcPr>
          <w:p w:rsidR="00F80C55" w:rsidRPr="00666C3D" w:rsidRDefault="00F80C55" w:rsidP="000C59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01E3" w:rsidRPr="00666C3D" w:rsidRDefault="000901E3" w:rsidP="000C59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single" w:sz="12" w:space="0" w:color="4F81BD"/>
              <w:left w:val="single" w:sz="12" w:space="0" w:color="4F81BD"/>
              <w:bottom w:val="single" w:sz="12" w:space="0" w:color="1F497D"/>
              <w:right w:val="single" w:sz="12" w:space="0" w:color="4F81BD"/>
            </w:tcBorders>
          </w:tcPr>
          <w:p w:rsidR="00F80C55" w:rsidRPr="00666C3D" w:rsidRDefault="00F80C55" w:rsidP="000C59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4C7" w:rsidRPr="00666C3D" w:rsidTr="001C4271">
        <w:tc>
          <w:tcPr>
            <w:tcW w:w="2174" w:type="dxa"/>
            <w:tcBorders>
              <w:top w:val="single" w:sz="12" w:space="0" w:color="4F81BD"/>
              <w:left w:val="nil"/>
              <w:bottom w:val="nil"/>
              <w:right w:val="nil"/>
            </w:tcBorders>
          </w:tcPr>
          <w:p w:rsidR="0065040D" w:rsidRDefault="0065040D" w:rsidP="0065040D">
            <w:pPr>
              <w:tabs>
                <w:tab w:val="right" w:pos="1958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51E1" w:rsidRDefault="00C44A46" w:rsidP="0065040D">
            <w:pPr>
              <w:tabs>
                <w:tab w:val="right" w:pos="1958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4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ext of Kin:   </w:t>
            </w:r>
            <w:r w:rsidR="0065040D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</w:p>
          <w:p w:rsidR="0065040D" w:rsidRDefault="0065040D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44A46" w:rsidRDefault="0065040D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l. No. of Next of Kin:</w:t>
            </w:r>
          </w:p>
          <w:p w:rsidR="0065040D" w:rsidRPr="00C44A46" w:rsidRDefault="0065040D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3" w:type="dxa"/>
            <w:gridSpan w:val="2"/>
            <w:tcBorders>
              <w:top w:val="single" w:sz="12" w:space="0" w:color="4F81BD"/>
              <w:left w:val="nil"/>
              <w:bottom w:val="nil"/>
              <w:right w:val="nil"/>
            </w:tcBorders>
          </w:tcPr>
          <w:p w:rsidR="001C51E1" w:rsidRPr="00666C3D" w:rsidRDefault="001C51E1" w:rsidP="000C59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tcBorders>
              <w:top w:val="single" w:sz="12" w:space="0" w:color="4F81BD"/>
              <w:left w:val="nil"/>
              <w:bottom w:val="nil"/>
              <w:right w:val="nil"/>
            </w:tcBorders>
          </w:tcPr>
          <w:p w:rsidR="001C51E1" w:rsidRPr="00666C3D" w:rsidRDefault="001C51E1" w:rsidP="000C59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tcBorders>
              <w:top w:val="single" w:sz="12" w:space="0" w:color="4F81BD"/>
              <w:left w:val="nil"/>
              <w:bottom w:val="nil"/>
              <w:right w:val="single" w:sz="12" w:space="0" w:color="1F497D"/>
            </w:tcBorders>
          </w:tcPr>
          <w:p w:rsidR="001C51E1" w:rsidRPr="00666C3D" w:rsidRDefault="001C51E1" w:rsidP="000C59E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2" w:type="dxa"/>
            <w:gridSpan w:val="2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A54E92" w:rsidRPr="00666C3D" w:rsidRDefault="00A54E92" w:rsidP="000C5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51E1" w:rsidRPr="00666C3D" w:rsidRDefault="001C51E1" w:rsidP="000C59E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3D">
              <w:rPr>
                <w:rFonts w:ascii="Times New Roman" w:hAnsi="Times New Roman" w:cs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402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:rsidR="00A54E92" w:rsidRPr="00666C3D" w:rsidRDefault="00A54E92" w:rsidP="000C5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51E1" w:rsidRPr="00666C3D" w:rsidRDefault="001C51E1" w:rsidP="000C59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6C3D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</w:tr>
    </w:tbl>
    <w:p w:rsidR="00A54E92" w:rsidRPr="00666C3D" w:rsidRDefault="00A54E92" w:rsidP="001C4271">
      <w:pPr>
        <w:spacing w:after="0" w:line="240" w:lineRule="auto"/>
        <w:ind w:left="-709"/>
        <w:rPr>
          <w:rFonts w:ascii="Times New Roman" w:hAnsi="Times New Roman" w:cs="Times New Roman"/>
          <w:sz w:val="18"/>
          <w:szCs w:val="18"/>
        </w:rPr>
      </w:pPr>
      <w:r w:rsidRPr="00666C3D">
        <w:rPr>
          <w:rFonts w:ascii="Times New Roman" w:hAnsi="Times New Roman" w:cs="Times New Roman"/>
          <w:sz w:val="18"/>
          <w:szCs w:val="18"/>
        </w:rPr>
        <w:t>I hereby declare that all information provided above is TRUE, COMPLETE and ACCURATE</w:t>
      </w:r>
    </w:p>
    <w:p w:rsidR="00A54E92" w:rsidRPr="00666C3D" w:rsidRDefault="00A54E92" w:rsidP="00F80C5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4E92" w:rsidRPr="00666C3D" w:rsidRDefault="00A54E92" w:rsidP="00A54E92">
      <w:pPr>
        <w:spacing w:after="0" w:line="240" w:lineRule="auto"/>
        <w:ind w:left="-720"/>
        <w:rPr>
          <w:rFonts w:ascii="Times New Roman" w:hAnsi="Times New Roman" w:cs="Times New Roman"/>
          <w:color w:val="4F81BD"/>
          <w:sz w:val="18"/>
          <w:szCs w:val="18"/>
        </w:rPr>
      </w:pPr>
      <w:r w:rsidRPr="00666C3D">
        <w:rPr>
          <w:rFonts w:ascii="Times New Roman" w:hAnsi="Times New Roman" w:cs="Times New Roman"/>
          <w:color w:val="4F81BD"/>
          <w:sz w:val="18"/>
          <w:szCs w:val="18"/>
        </w:rPr>
        <w:t>...................................................................</w:t>
      </w:r>
      <w:r w:rsidRPr="00666C3D">
        <w:rPr>
          <w:rFonts w:ascii="Times New Roman" w:hAnsi="Times New Roman" w:cs="Times New Roman"/>
          <w:color w:val="4F81BD"/>
          <w:sz w:val="18"/>
          <w:szCs w:val="18"/>
        </w:rPr>
        <w:tab/>
      </w:r>
      <w:r w:rsidRPr="00666C3D">
        <w:rPr>
          <w:rFonts w:ascii="Times New Roman" w:hAnsi="Times New Roman" w:cs="Times New Roman"/>
          <w:color w:val="4F81BD"/>
          <w:sz w:val="18"/>
          <w:szCs w:val="18"/>
        </w:rPr>
        <w:tab/>
      </w:r>
      <w:r w:rsidRPr="00666C3D">
        <w:rPr>
          <w:rFonts w:ascii="Times New Roman" w:hAnsi="Times New Roman" w:cs="Times New Roman"/>
          <w:color w:val="4F81BD"/>
          <w:sz w:val="18"/>
          <w:szCs w:val="18"/>
        </w:rPr>
        <w:tab/>
      </w:r>
      <w:r w:rsidRPr="00666C3D">
        <w:rPr>
          <w:rFonts w:ascii="Times New Roman" w:hAnsi="Times New Roman" w:cs="Times New Roman"/>
          <w:color w:val="4F81BD"/>
          <w:sz w:val="18"/>
          <w:szCs w:val="18"/>
        </w:rPr>
        <w:tab/>
        <w:t xml:space="preserve">                                         ......................................................................</w:t>
      </w:r>
    </w:p>
    <w:p w:rsidR="00A54E92" w:rsidRPr="00666C3D" w:rsidRDefault="00A54E92" w:rsidP="00F80C5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666C3D">
        <w:rPr>
          <w:rFonts w:ascii="Times New Roman" w:hAnsi="Times New Roman" w:cs="Times New Roman"/>
          <w:sz w:val="18"/>
          <w:szCs w:val="18"/>
        </w:rPr>
        <w:t xml:space="preserve">      </w:t>
      </w:r>
      <w:r w:rsidRPr="00666C3D">
        <w:rPr>
          <w:rFonts w:ascii="Times New Roman" w:hAnsi="Times New Roman" w:cs="Times New Roman"/>
          <w:b/>
          <w:sz w:val="18"/>
          <w:szCs w:val="18"/>
        </w:rPr>
        <w:t>Date                                                                                                                                                                        Signature</w:t>
      </w:r>
    </w:p>
    <w:p w:rsidR="00032E41" w:rsidRPr="00666C3D" w:rsidRDefault="00032E41" w:rsidP="00F80C5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32E41" w:rsidRPr="00666C3D" w:rsidRDefault="00032E41" w:rsidP="00F80C5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32E41" w:rsidRPr="00666C3D" w:rsidRDefault="00032E41" w:rsidP="00F80C55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32E41" w:rsidRPr="00666C3D" w:rsidRDefault="00A609BC" w:rsidP="00A609B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66C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F00536" w:rsidRPr="00666C3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33625" cy="514350"/>
            <wp:effectExtent l="19050" t="0" r="9525" b="0"/>
            <wp:docPr id="2" name="Picture 4" descr="pentrust_logo JPEG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ntrust_logo JPEG 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41" w:rsidRPr="00666C3D" w:rsidRDefault="00032E41" w:rsidP="00032E4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A609BC" w:rsidRPr="00666C3D" w:rsidRDefault="00A609BC" w:rsidP="00A60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C3D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32E41" w:rsidRPr="00666C3D">
        <w:rPr>
          <w:rFonts w:ascii="Times New Roman" w:hAnsi="Times New Roman" w:cs="Times New Roman"/>
          <w:sz w:val="28"/>
          <w:szCs w:val="28"/>
        </w:rPr>
        <w:t xml:space="preserve">PenTrust </w:t>
      </w:r>
      <w:r w:rsidR="002E615E" w:rsidRPr="00666C3D">
        <w:rPr>
          <w:rFonts w:ascii="Times New Roman" w:hAnsi="Times New Roman" w:cs="Times New Roman"/>
          <w:sz w:val="28"/>
          <w:szCs w:val="28"/>
        </w:rPr>
        <w:t>Personal Pension Plan</w:t>
      </w:r>
      <w:r w:rsidRPr="00666C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9BC" w:rsidRPr="00666C3D" w:rsidRDefault="00A609BC" w:rsidP="00A60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962" w:rsidRPr="00666C3D" w:rsidRDefault="00A609BC" w:rsidP="00A60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C3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1962" w:rsidRPr="00666C3D">
        <w:rPr>
          <w:rFonts w:ascii="Times New Roman" w:hAnsi="Times New Roman" w:cs="Times New Roman"/>
          <w:b/>
          <w:sz w:val="24"/>
          <w:szCs w:val="24"/>
        </w:rPr>
        <w:t xml:space="preserve">SMART PENSION </w:t>
      </w:r>
      <w:r w:rsidRPr="00666C3D">
        <w:rPr>
          <w:rFonts w:ascii="Times New Roman" w:hAnsi="Times New Roman" w:cs="Times New Roman"/>
          <w:b/>
          <w:sz w:val="24"/>
          <w:szCs w:val="24"/>
        </w:rPr>
        <w:t xml:space="preserve">AND SHEPHERD TRUST </w:t>
      </w:r>
      <w:r w:rsidR="00531962" w:rsidRPr="00666C3D">
        <w:rPr>
          <w:rFonts w:ascii="Times New Roman" w:hAnsi="Times New Roman" w:cs="Times New Roman"/>
          <w:b/>
          <w:sz w:val="24"/>
          <w:szCs w:val="24"/>
        </w:rPr>
        <w:t xml:space="preserve">REGISTRATION FORM </w:t>
      </w:r>
    </w:p>
    <w:p w:rsidR="00032E41" w:rsidRPr="00666C3D" w:rsidRDefault="00976719" w:rsidP="00032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C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2E41" w:rsidRPr="00666C3D" w:rsidRDefault="00032E41" w:rsidP="00945880">
      <w:pPr>
        <w:spacing w:after="0" w:line="240" w:lineRule="auto"/>
        <w:ind w:left="-720"/>
        <w:rPr>
          <w:rFonts w:ascii="Times New Roman" w:hAnsi="Times New Roman" w:cs="Times New Roman"/>
          <w:b/>
        </w:rPr>
      </w:pPr>
      <w:r w:rsidRPr="00666C3D">
        <w:rPr>
          <w:rFonts w:ascii="Times New Roman" w:hAnsi="Times New Roman" w:cs="Times New Roman"/>
          <w:b/>
        </w:rPr>
        <w:t>Page 2</w:t>
      </w:r>
    </w:p>
    <w:p w:rsidR="00A62B94" w:rsidRPr="00666C3D" w:rsidRDefault="00A62B94" w:rsidP="00945880">
      <w:pPr>
        <w:spacing w:after="0" w:line="240" w:lineRule="auto"/>
        <w:ind w:left="-720"/>
        <w:rPr>
          <w:rFonts w:ascii="Times New Roman" w:hAnsi="Times New Roman" w:cs="Times New Roman"/>
          <w:b/>
        </w:rPr>
      </w:pPr>
    </w:p>
    <w:p w:rsidR="00511C0D" w:rsidRPr="00666C3D" w:rsidRDefault="00511C0D" w:rsidP="00945880">
      <w:pPr>
        <w:tabs>
          <w:tab w:val="left" w:pos="3600"/>
          <w:tab w:val="center" w:pos="4725"/>
          <w:tab w:val="left" w:pos="7215"/>
        </w:tabs>
        <w:spacing w:after="0" w:line="240" w:lineRule="auto"/>
        <w:ind w:left="-720"/>
        <w:rPr>
          <w:rFonts w:ascii="Times New Roman" w:hAnsi="Times New Roman" w:cs="Times New Roman"/>
          <w:b/>
          <w:u w:val="single"/>
        </w:rPr>
      </w:pPr>
    </w:p>
    <w:p w:rsidR="00AD3838" w:rsidRPr="00666C3D" w:rsidRDefault="00511C0D" w:rsidP="00AD3838">
      <w:pPr>
        <w:tabs>
          <w:tab w:val="left" w:pos="3600"/>
          <w:tab w:val="center" w:pos="4725"/>
          <w:tab w:val="left" w:pos="7215"/>
        </w:tabs>
        <w:spacing w:after="0" w:line="240" w:lineRule="auto"/>
        <w:ind w:left="-72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6C3D">
        <w:rPr>
          <w:rFonts w:ascii="Times New Roman" w:hAnsi="Times New Roman" w:cs="Times New Roman"/>
          <w:b/>
          <w:sz w:val="22"/>
          <w:szCs w:val="22"/>
          <w:u w:val="single"/>
        </w:rPr>
        <w:t xml:space="preserve">Guidelines for </w:t>
      </w:r>
      <w:r w:rsidR="00F051B7" w:rsidRPr="00666C3D">
        <w:rPr>
          <w:rFonts w:ascii="Times New Roman" w:hAnsi="Times New Roman" w:cs="Times New Roman"/>
          <w:b/>
          <w:sz w:val="22"/>
          <w:szCs w:val="22"/>
          <w:u w:val="single"/>
        </w:rPr>
        <w:t>C</w:t>
      </w:r>
      <w:r w:rsidRPr="00666C3D">
        <w:rPr>
          <w:rFonts w:ascii="Times New Roman" w:hAnsi="Times New Roman" w:cs="Times New Roman"/>
          <w:b/>
          <w:sz w:val="22"/>
          <w:szCs w:val="22"/>
          <w:u w:val="single"/>
        </w:rPr>
        <w:t>ontribution</w:t>
      </w:r>
    </w:p>
    <w:p w:rsidR="00AD3838" w:rsidRPr="00666C3D" w:rsidRDefault="00AD3838" w:rsidP="00AD3838">
      <w:pPr>
        <w:tabs>
          <w:tab w:val="left" w:pos="3600"/>
          <w:tab w:val="center" w:pos="4725"/>
          <w:tab w:val="left" w:pos="7215"/>
        </w:tabs>
        <w:spacing w:after="0" w:line="240" w:lineRule="auto"/>
        <w:ind w:left="-720"/>
        <w:rPr>
          <w:rFonts w:ascii="Times New Roman" w:hAnsi="Times New Roman" w:cs="Times New Roman"/>
          <w:b/>
          <w:u w:val="single"/>
        </w:rPr>
      </w:pPr>
    </w:p>
    <w:p w:rsidR="00AD3838" w:rsidRPr="00666C3D" w:rsidRDefault="00AD3838" w:rsidP="00AD3838">
      <w:pPr>
        <w:tabs>
          <w:tab w:val="left" w:pos="3600"/>
          <w:tab w:val="center" w:pos="4725"/>
          <w:tab w:val="left" w:pos="7215"/>
        </w:tabs>
        <w:spacing w:after="0" w:line="240" w:lineRule="auto"/>
        <w:ind w:left="-720"/>
        <w:rPr>
          <w:rFonts w:ascii="Times New Roman" w:hAnsi="Times New Roman" w:cs="Times New Roman"/>
          <w:b/>
          <w:u w:val="single"/>
        </w:rPr>
      </w:pPr>
      <w:r w:rsidRPr="00666C3D">
        <w:rPr>
          <w:rFonts w:ascii="Times New Roman" w:hAnsi="Times New Roman" w:cs="Times New Roman"/>
          <w:b/>
        </w:rPr>
        <w:t xml:space="preserve">1. </w:t>
      </w:r>
      <w:r w:rsidR="00511C0D" w:rsidRPr="00666C3D">
        <w:rPr>
          <w:rFonts w:ascii="Times New Roman" w:hAnsi="Times New Roman" w:cs="Times New Roman"/>
          <w:b/>
        </w:rPr>
        <w:t xml:space="preserve">The minimum </w:t>
      </w:r>
      <w:r w:rsidR="009F426C" w:rsidRPr="00666C3D">
        <w:rPr>
          <w:rFonts w:ascii="Times New Roman" w:hAnsi="Times New Roman" w:cs="Times New Roman"/>
          <w:b/>
        </w:rPr>
        <w:t xml:space="preserve">contribution amount </w:t>
      </w:r>
      <w:r w:rsidR="0025306D">
        <w:rPr>
          <w:rFonts w:ascii="Times New Roman" w:hAnsi="Times New Roman" w:cs="Times New Roman"/>
          <w:b/>
        </w:rPr>
        <w:t>is</w:t>
      </w:r>
      <w:r w:rsidR="009F426C" w:rsidRPr="00666C3D">
        <w:rPr>
          <w:rFonts w:ascii="Times New Roman" w:hAnsi="Times New Roman" w:cs="Times New Roman"/>
          <w:b/>
        </w:rPr>
        <w:t xml:space="preserve"> </w:t>
      </w:r>
      <w:r w:rsidR="0084464A" w:rsidRPr="00666C3D">
        <w:rPr>
          <w:rFonts w:ascii="Times New Roman" w:hAnsi="Times New Roman" w:cs="Times New Roman"/>
          <w:b/>
        </w:rPr>
        <w:t xml:space="preserve">GHC </w:t>
      </w:r>
      <w:r w:rsidR="00F00536" w:rsidRPr="00666C3D">
        <w:rPr>
          <w:rFonts w:ascii="Times New Roman" w:hAnsi="Times New Roman" w:cs="Times New Roman"/>
          <w:b/>
        </w:rPr>
        <w:t>50</w:t>
      </w:r>
      <w:r w:rsidR="0084464A" w:rsidRPr="00666C3D">
        <w:rPr>
          <w:rFonts w:ascii="Times New Roman" w:hAnsi="Times New Roman" w:cs="Times New Roman"/>
          <w:b/>
        </w:rPr>
        <w:t>.00</w:t>
      </w:r>
    </w:p>
    <w:p w:rsidR="00121007" w:rsidRPr="00666C3D" w:rsidRDefault="00121007" w:rsidP="00A609BC">
      <w:pPr>
        <w:tabs>
          <w:tab w:val="left" w:pos="3600"/>
          <w:tab w:val="center" w:pos="4725"/>
          <w:tab w:val="left" w:pos="721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95C0B" w:rsidRDefault="00A609BC" w:rsidP="00511C0D">
      <w:pPr>
        <w:tabs>
          <w:tab w:val="left" w:pos="3600"/>
          <w:tab w:val="center" w:pos="4725"/>
          <w:tab w:val="left" w:pos="7215"/>
        </w:tabs>
        <w:spacing w:after="0" w:line="240" w:lineRule="auto"/>
        <w:ind w:left="-720"/>
        <w:rPr>
          <w:rFonts w:ascii="Times New Roman" w:hAnsi="Times New Roman" w:cs="Times New Roman"/>
          <w:b/>
        </w:rPr>
      </w:pPr>
      <w:r w:rsidRPr="00666C3D">
        <w:rPr>
          <w:rFonts w:ascii="Times New Roman" w:hAnsi="Times New Roman" w:cs="Times New Roman"/>
          <w:b/>
        </w:rPr>
        <w:t>2</w:t>
      </w:r>
      <w:r w:rsidR="00121007" w:rsidRPr="00666C3D">
        <w:rPr>
          <w:rFonts w:ascii="Times New Roman" w:hAnsi="Times New Roman" w:cs="Times New Roman"/>
          <w:b/>
        </w:rPr>
        <w:t xml:space="preserve">. </w:t>
      </w:r>
      <w:r w:rsidR="0025306D">
        <w:rPr>
          <w:rFonts w:ascii="Times New Roman" w:hAnsi="Times New Roman" w:cs="Times New Roman"/>
          <w:b/>
        </w:rPr>
        <w:t>You may kindly make contribution using any of the following means:</w:t>
      </w:r>
      <w:r w:rsidR="00D260D9" w:rsidRPr="00666C3D">
        <w:rPr>
          <w:rFonts w:ascii="Times New Roman" w:hAnsi="Times New Roman" w:cs="Times New Roman"/>
          <w:b/>
        </w:rPr>
        <w:t xml:space="preserve">                                    </w:t>
      </w:r>
    </w:p>
    <w:p w:rsidR="0025306D" w:rsidRDefault="0025306D" w:rsidP="00511C0D">
      <w:pPr>
        <w:tabs>
          <w:tab w:val="left" w:pos="3600"/>
          <w:tab w:val="center" w:pos="4725"/>
          <w:tab w:val="left" w:pos="7215"/>
        </w:tabs>
        <w:spacing w:after="0" w:line="240" w:lineRule="auto"/>
        <w:ind w:left="-720"/>
        <w:rPr>
          <w:rFonts w:ascii="Times New Roman" w:hAnsi="Times New Roman" w:cs="Times New Roman"/>
          <w:b/>
          <w:u w:val="single"/>
        </w:rPr>
      </w:pPr>
    </w:p>
    <w:p w:rsidR="00121007" w:rsidRPr="00666C3D" w:rsidRDefault="00295C0B" w:rsidP="00511C0D">
      <w:pPr>
        <w:tabs>
          <w:tab w:val="left" w:pos="3600"/>
          <w:tab w:val="center" w:pos="4725"/>
          <w:tab w:val="left" w:pos="7215"/>
        </w:tabs>
        <w:spacing w:after="0" w:line="240" w:lineRule="auto"/>
        <w:ind w:left="-720"/>
        <w:rPr>
          <w:rFonts w:ascii="Times New Roman" w:hAnsi="Times New Roman" w:cs="Times New Roman"/>
          <w:b/>
          <w:u w:val="single"/>
        </w:rPr>
      </w:pPr>
      <w:r w:rsidRPr="00295C0B">
        <w:rPr>
          <w:rFonts w:ascii="Times New Roman" w:hAnsi="Times New Roman" w:cs="Times New Roman"/>
          <w:b/>
          <w:u w:val="single"/>
        </w:rPr>
        <w:t>Bank</w:t>
      </w:r>
      <w:r w:rsidR="00D260D9" w:rsidRPr="00666C3D"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AA795C">
        <w:rPr>
          <w:rFonts w:ascii="Times New Roman" w:hAnsi="Times New Roman" w:cs="Times New Roman"/>
          <w:b/>
        </w:rPr>
        <w:t xml:space="preserve">          </w:t>
      </w:r>
      <w:r w:rsidR="00D260D9" w:rsidRPr="00666C3D">
        <w:rPr>
          <w:rFonts w:ascii="Times New Roman" w:hAnsi="Times New Roman" w:cs="Times New Roman"/>
          <w:b/>
          <w:u w:val="single"/>
        </w:rPr>
        <w:t>MTN Mo</w:t>
      </w:r>
      <w:r w:rsidR="0025306D">
        <w:rPr>
          <w:rFonts w:ascii="Times New Roman" w:hAnsi="Times New Roman" w:cs="Times New Roman"/>
          <w:b/>
          <w:u w:val="single"/>
        </w:rPr>
        <w:t xml:space="preserve">bile </w:t>
      </w:r>
      <w:r w:rsidR="00D260D9" w:rsidRPr="00666C3D">
        <w:rPr>
          <w:rFonts w:ascii="Times New Roman" w:hAnsi="Times New Roman" w:cs="Times New Roman"/>
          <w:b/>
          <w:u w:val="single"/>
        </w:rPr>
        <w:t>Mo</w:t>
      </w:r>
      <w:r w:rsidR="0025306D">
        <w:rPr>
          <w:rFonts w:ascii="Times New Roman" w:hAnsi="Times New Roman" w:cs="Times New Roman"/>
          <w:b/>
          <w:u w:val="single"/>
        </w:rPr>
        <w:t>ney (</w:t>
      </w:r>
      <w:proofErr w:type="spellStart"/>
      <w:r w:rsidR="0025306D">
        <w:rPr>
          <w:rFonts w:ascii="Times New Roman" w:hAnsi="Times New Roman" w:cs="Times New Roman"/>
          <w:b/>
          <w:u w:val="single"/>
        </w:rPr>
        <w:t>MoMo</w:t>
      </w:r>
      <w:proofErr w:type="spellEnd"/>
      <w:r w:rsidR="0025306D">
        <w:rPr>
          <w:rFonts w:ascii="Times New Roman" w:hAnsi="Times New Roman" w:cs="Times New Roman"/>
          <w:b/>
          <w:u w:val="single"/>
        </w:rPr>
        <w:t>)</w:t>
      </w:r>
    </w:p>
    <w:p w:rsidR="00295C0B" w:rsidRDefault="00295C0B" w:rsidP="00295C0B">
      <w:pPr>
        <w:tabs>
          <w:tab w:val="left" w:pos="3600"/>
          <w:tab w:val="center" w:pos="4725"/>
          <w:tab w:val="left" w:pos="7215"/>
        </w:tabs>
        <w:spacing w:line="240" w:lineRule="auto"/>
        <w:ind w:left="-720"/>
        <w:rPr>
          <w:rFonts w:ascii="Times New Roman" w:hAnsi="Times New Roman" w:cs="Times New Roman"/>
          <w:b/>
        </w:rPr>
      </w:pPr>
    </w:p>
    <w:p w:rsidR="00D260D9" w:rsidRPr="00295C0B" w:rsidRDefault="00D260D9" w:rsidP="00295C0B">
      <w:pPr>
        <w:tabs>
          <w:tab w:val="left" w:pos="3600"/>
          <w:tab w:val="center" w:pos="4725"/>
          <w:tab w:val="left" w:pos="7215"/>
        </w:tabs>
        <w:spacing w:line="240" w:lineRule="auto"/>
        <w:ind w:left="-720"/>
        <w:rPr>
          <w:rFonts w:ascii="Times New Roman" w:hAnsi="Times New Roman" w:cs="Times New Roman"/>
        </w:rPr>
      </w:pPr>
      <w:r w:rsidRPr="00295C0B">
        <w:rPr>
          <w:rFonts w:ascii="Times New Roman" w:hAnsi="Times New Roman" w:cs="Times New Roman"/>
        </w:rPr>
        <w:t xml:space="preserve">Bank:                       </w:t>
      </w:r>
      <w:r w:rsidRPr="00295C0B">
        <w:rPr>
          <w:rFonts w:ascii="Times New Roman" w:hAnsi="Times New Roman" w:cs="Times New Roman"/>
          <w:b/>
        </w:rPr>
        <w:t xml:space="preserve">Fidelity Bank                            </w:t>
      </w:r>
      <w:r w:rsidR="00457E5F" w:rsidRPr="00295C0B">
        <w:rPr>
          <w:rFonts w:ascii="Times New Roman" w:hAnsi="Times New Roman" w:cs="Times New Roman"/>
          <w:b/>
        </w:rPr>
        <w:t xml:space="preserve">                         </w:t>
      </w:r>
      <w:r w:rsidR="00AA795C">
        <w:rPr>
          <w:rFonts w:ascii="Times New Roman" w:hAnsi="Times New Roman" w:cs="Times New Roman"/>
          <w:b/>
        </w:rPr>
        <w:t xml:space="preserve"> </w:t>
      </w:r>
      <w:r w:rsidRPr="00295C0B">
        <w:rPr>
          <w:rFonts w:ascii="Times New Roman" w:hAnsi="Times New Roman" w:cs="Times New Roman"/>
          <w:color w:val="222222"/>
          <w:shd w:val="clear" w:color="auto" w:fill="FFFFFF"/>
        </w:rPr>
        <w:t>Step</w:t>
      </w:r>
      <w:r w:rsidR="00457E5F"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1</w:t>
      </w:r>
      <w:r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: Dial </w:t>
      </w:r>
      <w:r w:rsidRPr="00AA795C">
        <w:rPr>
          <w:rFonts w:ascii="Times New Roman" w:hAnsi="Times New Roman" w:cs="Times New Roman"/>
          <w:b/>
          <w:color w:val="222222"/>
          <w:shd w:val="clear" w:color="auto" w:fill="FFFFFF"/>
        </w:rPr>
        <w:t>*170#</w:t>
      </w:r>
      <w:r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on your MTN </w:t>
      </w:r>
      <w:proofErr w:type="spellStart"/>
      <w:r w:rsidRPr="00295C0B">
        <w:rPr>
          <w:rFonts w:ascii="Times New Roman" w:hAnsi="Times New Roman" w:cs="Times New Roman"/>
          <w:color w:val="222222"/>
          <w:shd w:val="clear" w:color="auto" w:fill="FFFFFF"/>
        </w:rPr>
        <w:t>sim</w:t>
      </w:r>
      <w:proofErr w:type="spellEnd"/>
      <w:r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card</w:t>
      </w:r>
    </w:p>
    <w:p w:rsidR="00D260D9" w:rsidRPr="00295C0B" w:rsidRDefault="00666C3D" w:rsidP="00295C0B">
      <w:pPr>
        <w:tabs>
          <w:tab w:val="left" w:pos="3600"/>
          <w:tab w:val="center" w:pos="4725"/>
          <w:tab w:val="left" w:pos="7215"/>
        </w:tabs>
        <w:spacing w:line="240" w:lineRule="auto"/>
        <w:ind w:left="-720"/>
        <w:rPr>
          <w:rFonts w:ascii="Times New Roman" w:hAnsi="Times New Roman" w:cs="Times New Roman"/>
        </w:rPr>
      </w:pPr>
      <w:r w:rsidRPr="00295C0B">
        <w:rPr>
          <w:rFonts w:ascii="Times New Roman" w:hAnsi="Times New Roman" w:cs="Times New Roman"/>
        </w:rPr>
        <w:t xml:space="preserve">Branch:                    </w:t>
      </w:r>
      <w:r w:rsidR="00D260D9" w:rsidRPr="00295C0B">
        <w:rPr>
          <w:rFonts w:ascii="Times New Roman" w:hAnsi="Times New Roman" w:cs="Times New Roman"/>
          <w:b/>
        </w:rPr>
        <w:t>Ridge Tower</w:t>
      </w:r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            OR         </w:t>
      </w:r>
      <w:r w:rsidR="00457E5F"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Step </w:t>
      </w:r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>2: Select </w:t>
      </w:r>
      <w:r w:rsidR="00D260D9" w:rsidRPr="00AA795C">
        <w:rPr>
          <w:rFonts w:ascii="Times New Roman" w:hAnsi="Times New Roman" w:cs="Times New Roman"/>
          <w:b/>
          <w:color w:val="222222"/>
          <w:shd w:val="clear" w:color="auto" w:fill="FFFFFF"/>
        </w:rPr>
        <w:t>'Option 2'</w:t>
      </w:r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(1. </w:t>
      </w:r>
      <w:proofErr w:type="spellStart"/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>MoMo</w:t>
      </w:r>
      <w:proofErr w:type="spellEnd"/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Pay and 2. Pay bill)</w:t>
      </w:r>
    </w:p>
    <w:p w:rsidR="00D260D9" w:rsidRPr="00295C0B" w:rsidRDefault="00457E5F" w:rsidP="00295C0B">
      <w:pPr>
        <w:tabs>
          <w:tab w:val="left" w:pos="3600"/>
          <w:tab w:val="center" w:pos="4725"/>
          <w:tab w:val="left" w:pos="7215"/>
        </w:tabs>
        <w:spacing w:line="240" w:lineRule="auto"/>
        <w:ind w:left="-720"/>
        <w:rPr>
          <w:rFonts w:ascii="Times New Roman" w:hAnsi="Times New Roman" w:cs="Times New Roman"/>
        </w:rPr>
      </w:pPr>
      <w:r w:rsidRPr="00295C0B">
        <w:rPr>
          <w:rFonts w:ascii="Times New Roman" w:hAnsi="Times New Roman" w:cs="Times New Roman"/>
        </w:rPr>
        <w:t xml:space="preserve">Name of Scheme:    </w:t>
      </w:r>
      <w:r w:rsidR="00D260D9" w:rsidRPr="00295C0B">
        <w:rPr>
          <w:rFonts w:ascii="Times New Roman" w:hAnsi="Times New Roman" w:cs="Times New Roman"/>
          <w:b/>
        </w:rPr>
        <w:t>PenTrust Personal Pension Plan</w:t>
      </w:r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</w:t>
      </w:r>
      <w:r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  </w:t>
      </w:r>
      <w:r w:rsidR="00DD0604">
        <w:rPr>
          <w:rFonts w:ascii="Times New Roman" w:hAnsi="Times New Roman" w:cs="Times New Roman"/>
          <w:color w:val="222222"/>
          <w:shd w:val="clear" w:color="auto" w:fill="FFFFFF"/>
        </w:rPr>
        <w:t xml:space="preserve"> Step</w:t>
      </w:r>
      <w:r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3: S</w:t>
      </w:r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elect 'Option 1'- </w:t>
      </w:r>
      <w:proofErr w:type="spellStart"/>
      <w:r w:rsidR="00D260D9" w:rsidRPr="00AA795C">
        <w:rPr>
          <w:rFonts w:ascii="Times New Roman" w:hAnsi="Times New Roman" w:cs="Times New Roman"/>
          <w:b/>
          <w:color w:val="222222"/>
          <w:shd w:val="clear" w:color="auto" w:fill="FFFFFF"/>
        </w:rPr>
        <w:t>Momo</w:t>
      </w:r>
      <w:proofErr w:type="spellEnd"/>
      <w:r w:rsidR="00D260D9" w:rsidRPr="00AA795C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Pay</w:t>
      </w:r>
    </w:p>
    <w:p w:rsidR="00D260D9" w:rsidRPr="00295C0B" w:rsidRDefault="00666C3D" w:rsidP="00295C0B">
      <w:pPr>
        <w:tabs>
          <w:tab w:val="left" w:pos="3600"/>
          <w:tab w:val="center" w:pos="4725"/>
          <w:tab w:val="left" w:pos="7215"/>
        </w:tabs>
        <w:spacing w:line="240" w:lineRule="auto"/>
        <w:ind w:left="-720"/>
        <w:rPr>
          <w:rFonts w:ascii="Times New Roman" w:hAnsi="Times New Roman" w:cs="Times New Roman"/>
        </w:rPr>
      </w:pPr>
      <w:r w:rsidRPr="00295C0B">
        <w:rPr>
          <w:rFonts w:ascii="Times New Roman" w:hAnsi="Times New Roman" w:cs="Times New Roman"/>
        </w:rPr>
        <w:t xml:space="preserve">Account Name   :    </w:t>
      </w:r>
      <w:r w:rsidR="00D260D9" w:rsidRPr="00295C0B">
        <w:rPr>
          <w:rFonts w:ascii="Times New Roman" w:hAnsi="Times New Roman" w:cs="Times New Roman"/>
          <w:b/>
        </w:rPr>
        <w:t>PenTrust Personal Pension Plan</w:t>
      </w:r>
      <w:r w:rsidR="00457E5F" w:rsidRPr="00295C0B">
        <w:rPr>
          <w:rFonts w:ascii="Times New Roman" w:hAnsi="Times New Roman" w:cs="Times New Roman"/>
        </w:rPr>
        <w:t xml:space="preserve">                      </w:t>
      </w:r>
      <w:r w:rsidR="00D260D9" w:rsidRPr="00295C0B">
        <w:rPr>
          <w:rFonts w:ascii="Times New Roman" w:hAnsi="Times New Roman" w:cs="Times New Roman"/>
        </w:rPr>
        <w:t xml:space="preserve">Step </w:t>
      </w:r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>4: Enter Merchant ID </w:t>
      </w:r>
      <w:r w:rsidR="00D260D9" w:rsidRPr="00AA795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555880</w:t>
      </w:r>
      <w:r w:rsidR="00D260D9" w:rsidRPr="00295C0B">
        <w:rPr>
          <w:rFonts w:ascii="Times New Roman" w:hAnsi="Times New Roman" w:cs="Times New Roman"/>
          <w:bCs/>
          <w:color w:val="222222"/>
          <w:shd w:val="clear" w:color="auto" w:fill="FFFFFF"/>
        </w:rPr>
        <w:t> </w:t>
      </w:r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>(PenTrust Smart Pension</w:t>
      </w:r>
      <w:r w:rsidR="008D2AAA" w:rsidRPr="00295C0B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:rsidR="00D260D9" w:rsidRPr="00295C0B" w:rsidRDefault="00666C3D" w:rsidP="00295C0B">
      <w:pPr>
        <w:tabs>
          <w:tab w:val="left" w:pos="3600"/>
          <w:tab w:val="center" w:pos="4725"/>
          <w:tab w:val="left" w:pos="7215"/>
        </w:tabs>
        <w:spacing w:line="240" w:lineRule="auto"/>
        <w:ind w:left="-720"/>
        <w:rPr>
          <w:rFonts w:ascii="Times New Roman" w:hAnsi="Times New Roman" w:cs="Times New Roman"/>
        </w:rPr>
      </w:pPr>
      <w:r w:rsidRPr="00295C0B">
        <w:rPr>
          <w:rFonts w:ascii="Times New Roman" w:hAnsi="Times New Roman" w:cs="Times New Roman"/>
        </w:rPr>
        <w:t xml:space="preserve">Account Number:  </w:t>
      </w:r>
      <w:r w:rsidRPr="00AA795C">
        <w:rPr>
          <w:rFonts w:ascii="Times New Roman" w:hAnsi="Times New Roman" w:cs="Times New Roman"/>
          <w:b/>
        </w:rPr>
        <w:t xml:space="preserve"> </w:t>
      </w:r>
      <w:r w:rsidR="00D260D9" w:rsidRPr="00AA795C">
        <w:rPr>
          <w:rFonts w:ascii="Times New Roman" w:hAnsi="Times New Roman" w:cs="Times New Roman"/>
          <w:b/>
        </w:rPr>
        <w:t>1330031697127</w:t>
      </w:r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                       </w:t>
      </w:r>
      <w:r w:rsidR="00AA795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Step 5: Enter </w:t>
      </w:r>
      <w:r w:rsidR="00D260D9" w:rsidRPr="00AA795C">
        <w:rPr>
          <w:rFonts w:ascii="Times New Roman" w:hAnsi="Times New Roman" w:cs="Times New Roman"/>
          <w:b/>
          <w:color w:val="222222"/>
          <w:shd w:val="clear" w:color="auto" w:fill="FFFFFF"/>
        </w:rPr>
        <w:t>contribution amount</w:t>
      </w:r>
    </w:p>
    <w:p w:rsidR="00D260D9" w:rsidRPr="00295C0B" w:rsidRDefault="00666C3D" w:rsidP="00295C0B">
      <w:pPr>
        <w:ind w:left="-720"/>
        <w:rPr>
          <w:rFonts w:ascii="Times New Roman" w:hAnsi="Times New Roman" w:cs="Times New Roman"/>
          <w:sz w:val="18"/>
          <w:szCs w:val="18"/>
        </w:rPr>
      </w:pPr>
      <w:r w:rsidRPr="00295C0B">
        <w:rPr>
          <w:rFonts w:ascii="Times New Roman" w:hAnsi="Times New Roman" w:cs="Times New Roman"/>
        </w:rPr>
        <w:t xml:space="preserve">Paid in By:              </w:t>
      </w:r>
      <w:r w:rsidR="0025306D">
        <w:rPr>
          <w:rFonts w:ascii="Times New Roman" w:hAnsi="Times New Roman" w:cs="Times New Roman"/>
          <w:b/>
        </w:rPr>
        <w:t>Name of depositor</w:t>
      </w:r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</w:t>
      </w:r>
      <w:r w:rsidR="0025306D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</w:t>
      </w:r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    </w:t>
      </w:r>
      <w:r w:rsidR="00AA795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>Step 6: Enter reference (</w:t>
      </w:r>
      <w:r w:rsidR="00D260D9" w:rsidRPr="00AA795C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full name and phone number</w:t>
      </w:r>
      <w:r w:rsidR="00D260D9" w:rsidRPr="00295C0B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:rsidR="0025306D" w:rsidRDefault="00D260D9" w:rsidP="0025306D">
      <w:pPr>
        <w:tabs>
          <w:tab w:val="left" w:pos="3600"/>
          <w:tab w:val="center" w:pos="4725"/>
          <w:tab w:val="left" w:pos="7215"/>
        </w:tabs>
        <w:spacing w:line="240" w:lineRule="auto"/>
        <w:ind w:left="-720"/>
        <w:rPr>
          <w:rFonts w:ascii="Times New Roman" w:hAnsi="Times New Roman" w:cs="Times New Roman"/>
        </w:rPr>
      </w:pPr>
      <w:r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                                                                         </w:t>
      </w:r>
      <w:r w:rsidR="00666C3D"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       </w:t>
      </w:r>
      <w:r w:rsidR="00AA795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Step 7: Enter </w:t>
      </w:r>
      <w:proofErr w:type="spellStart"/>
      <w:r w:rsidRPr="00AA795C">
        <w:rPr>
          <w:rFonts w:ascii="Times New Roman" w:hAnsi="Times New Roman" w:cs="Times New Roman"/>
          <w:b/>
          <w:color w:val="222222"/>
          <w:shd w:val="clear" w:color="auto" w:fill="FFFFFF"/>
        </w:rPr>
        <w:t>MoMo</w:t>
      </w:r>
      <w:proofErr w:type="spellEnd"/>
      <w:r w:rsidRPr="00AA795C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PIN</w:t>
      </w:r>
      <w:r w:rsidRPr="00295C0B">
        <w:rPr>
          <w:rFonts w:ascii="Times New Roman" w:hAnsi="Times New Roman" w:cs="Times New Roman"/>
          <w:color w:val="222222"/>
        </w:rPr>
        <w:br/>
      </w:r>
      <w:r w:rsidRPr="00295C0B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                                                                                 </w:t>
      </w:r>
    </w:p>
    <w:p w:rsidR="00121007" w:rsidRPr="0025306D" w:rsidRDefault="0025306D" w:rsidP="0025306D">
      <w:pPr>
        <w:tabs>
          <w:tab w:val="left" w:pos="3600"/>
          <w:tab w:val="center" w:pos="4725"/>
          <w:tab w:val="left" w:pos="7215"/>
        </w:tabs>
        <w:spacing w:line="240" w:lineRule="auto"/>
        <w:ind w:left="-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Or any Fidelity Bank agent nationwide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 w:rsidR="00F70633" w:rsidRPr="00666C3D">
        <w:rPr>
          <w:rFonts w:ascii="Times New Roman" w:hAnsi="Times New Roman" w:cs="Times New Roman"/>
          <w:b/>
        </w:rPr>
        <w:t>Please call us on 0302 901500</w:t>
      </w:r>
      <w:r w:rsidR="00720B60">
        <w:rPr>
          <w:rFonts w:ascii="Times New Roman" w:hAnsi="Times New Roman" w:cs="Times New Roman"/>
          <w:b/>
        </w:rPr>
        <w:t xml:space="preserve"> </w:t>
      </w:r>
      <w:r w:rsidR="00F70633" w:rsidRPr="00666C3D">
        <w:rPr>
          <w:rFonts w:ascii="Times New Roman" w:hAnsi="Times New Roman" w:cs="Times New Roman"/>
          <w:b/>
        </w:rPr>
        <w:t>/</w:t>
      </w:r>
      <w:r w:rsidR="00720B60">
        <w:rPr>
          <w:rFonts w:ascii="Times New Roman" w:hAnsi="Times New Roman" w:cs="Times New Roman"/>
          <w:b/>
        </w:rPr>
        <w:t xml:space="preserve"> </w:t>
      </w:r>
      <w:r w:rsidR="00F70633" w:rsidRPr="00666C3D">
        <w:rPr>
          <w:rFonts w:ascii="Times New Roman" w:hAnsi="Times New Roman" w:cs="Times New Roman"/>
          <w:b/>
        </w:rPr>
        <w:t>0302 900989 for the contact details of these agents.</w:t>
      </w:r>
    </w:p>
    <w:p w:rsidR="00C87A8E" w:rsidRPr="00666C3D" w:rsidRDefault="00C87A8E" w:rsidP="00945880">
      <w:pPr>
        <w:tabs>
          <w:tab w:val="left" w:pos="3600"/>
          <w:tab w:val="center" w:pos="4725"/>
          <w:tab w:val="left" w:pos="7215"/>
        </w:tabs>
        <w:spacing w:after="0" w:line="240" w:lineRule="auto"/>
        <w:ind w:left="-720"/>
        <w:rPr>
          <w:rFonts w:ascii="Times New Roman" w:hAnsi="Times New Roman" w:cs="Times New Roman"/>
          <w:b/>
        </w:rPr>
      </w:pPr>
    </w:p>
    <w:p w:rsidR="00511C0D" w:rsidRPr="00666C3D" w:rsidRDefault="00121007" w:rsidP="00945880">
      <w:pPr>
        <w:tabs>
          <w:tab w:val="left" w:pos="3600"/>
          <w:tab w:val="center" w:pos="4725"/>
          <w:tab w:val="left" w:pos="7215"/>
        </w:tabs>
        <w:spacing w:after="0" w:line="240" w:lineRule="auto"/>
        <w:ind w:left="-72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6C3D">
        <w:rPr>
          <w:rFonts w:ascii="Times New Roman" w:hAnsi="Times New Roman" w:cs="Times New Roman"/>
          <w:b/>
          <w:sz w:val="22"/>
          <w:szCs w:val="22"/>
          <w:u w:val="single"/>
        </w:rPr>
        <w:t>Please complete</w:t>
      </w:r>
    </w:p>
    <w:p w:rsidR="00A859BF" w:rsidRPr="00666C3D" w:rsidRDefault="00A859BF" w:rsidP="00A859BF">
      <w:pPr>
        <w:tabs>
          <w:tab w:val="left" w:pos="3600"/>
          <w:tab w:val="center" w:pos="4725"/>
          <w:tab w:val="left" w:pos="721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203360" w:rsidRPr="00666C3D" w:rsidRDefault="009812F7" w:rsidP="002847AA">
      <w:pPr>
        <w:tabs>
          <w:tab w:val="left" w:pos="3525"/>
          <w:tab w:val="center" w:pos="4725"/>
        </w:tabs>
        <w:spacing w:after="0" w:line="240" w:lineRule="auto"/>
        <w:ind w:left="-720"/>
        <w:rPr>
          <w:rFonts w:ascii="Times New Roman" w:hAnsi="Times New Roman" w:cs="Times New Roman"/>
          <w:b/>
          <w:sz w:val="18"/>
          <w:szCs w:val="18"/>
        </w:rPr>
      </w:pPr>
      <w:r w:rsidRPr="00666C3D">
        <w:rPr>
          <w:rFonts w:ascii="Times New Roman" w:hAnsi="Times New Roman" w:cs="Times New Roman"/>
          <w:b/>
          <w:sz w:val="18"/>
          <w:szCs w:val="18"/>
        </w:rPr>
        <w:t>a</w:t>
      </w:r>
      <w:r w:rsidR="00203360" w:rsidRPr="00666C3D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5E3D70" w:rsidRPr="00666C3D">
        <w:rPr>
          <w:rFonts w:ascii="Times New Roman" w:hAnsi="Times New Roman" w:cs="Times New Roman"/>
          <w:b/>
          <w:sz w:val="18"/>
          <w:szCs w:val="18"/>
        </w:rPr>
        <w:t xml:space="preserve">I will start with a </w:t>
      </w:r>
      <w:r w:rsidR="00A859BF" w:rsidRPr="00666C3D">
        <w:rPr>
          <w:rFonts w:ascii="Times New Roman" w:hAnsi="Times New Roman" w:cs="Times New Roman"/>
          <w:b/>
          <w:sz w:val="18"/>
          <w:szCs w:val="18"/>
        </w:rPr>
        <w:t xml:space="preserve">monthly contribution </w:t>
      </w:r>
      <w:r w:rsidR="005E3D70" w:rsidRPr="00666C3D">
        <w:rPr>
          <w:rFonts w:ascii="Times New Roman" w:hAnsi="Times New Roman" w:cs="Times New Roman"/>
          <w:b/>
          <w:sz w:val="18"/>
          <w:szCs w:val="18"/>
        </w:rPr>
        <w:t>of</w:t>
      </w:r>
      <w:r w:rsidR="00A859BF" w:rsidRPr="00666C3D">
        <w:rPr>
          <w:rFonts w:ascii="Times New Roman" w:hAnsi="Times New Roman" w:cs="Times New Roman"/>
          <w:b/>
          <w:sz w:val="18"/>
          <w:szCs w:val="18"/>
        </w:rPr>
        <w:t xml:space="preserve"> GHC………………………</w:t>
      </w:r>
    </w:p>
    <w:p w:rsidR="00203360" w:rsidRPr="00666C3D" w:rsidRDefault="00F051B7" w:rsidP="00C051AF">
      <w:pPr>
        <w:tabs>
          <w:tab w:val="left" w:pos="6405"/>
        </w:tabs>
        <w:spacing w:after="0" w:line="240" w:lineRule="auto"/>
        <w:ind w:left="-720"/>
        <w:rPr>
          <w:rFonts w:ascii="Times New Roman" w:hAnsi="Times New Roman" w:cs="Times New Roman"/>
          <w:b/>
          <w:sz w:val="18"/>
          <w:szCs w:val="18"/>
        </w:rPr>
      </w:pPr>
      <w:r w:rsidRPr="00666C3D">
        <w:rPr>
          <w:rFonts w:ascii="Times New Roman" w:hAnsi="Times New Roman" w:cs="Times New Roman"/>
          <w:b/>
          <w:sz w:val="18"/>
          <w:szCs w:val="18"/>
        </w:rPr>
        <w:tab/>
      </w:r>
      <w:r w:rsidR="00C051AF" w:rsidRPr="00666C3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</w:t>
      </w:r>
      <w:r w:rsidR="009812F7" w:rsidRPr="00666C3D">
        <w:rPr>
          <w:rFonts w:ascii="Times New Roman" w:hAnsi="Times New Roman" w:cs="Times New Roman"/>
          <w:b/>
          <w:sz w:val="18"/>
          <w:szCs w:val="18"/>
        </w:rPr>
        <w:t>b</w:t>
      </w:r>
      <w:r w:rsidR="00203360" w:rsidRPr="00666C3D">
        <w:rPr>
          <w:rFonts w:ascii="Times New Roman" w:hAnsi="Times New Roman" w:cs="Times New Roman"/>
          <w:b/>
          <w:sz w:val="18"/>
          <w:szCs w:val="18"/>
        </w:rPr>
        <w:t>. My first payment will be in the month of ……………………….</w:t>
      </w:r>
    </w:p>
    <w:p w:rsidR="00511C0D" w:rsidRPr="00666C3D" w:rsidRDefault="00511C0D" w:rsidP="00C051AF">
      <w:pPr>
        <w:tabs>
          <w:tab w:val="left" w:pos="3525"/>
          <w:tab w:val="center" w:pos="4725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30929" w:rsidRPr="00666C3D" w:rsidRDefault="00E30929" w:rsidP="00C051AF">
      <w:pPr>
        <w:tabs>
          <w:tab w:val="left" w:pos="3525"/>
          <w:tab w:val="center" w:pos="4725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C59EA" w:rsidRPr="00666C3D" w:rsidRDefault="00877072" w:rsidP="000C59EA">
      <w:pPr>
        <w:spacing w:after="0" w:line="240" w:lineRule="auto"/>
        <w:ind w:left="-720"/>
        <w:rPr>
          <w:rFonts w:ascii="Times New Roman" w:hAnsi="Times New Roman" w:cs="Times New Roman"/>
          <w:sz w:val="18"/>
          <w:szCs w:val="18"/>
        </w:rPr>
      </w:pPr>
      <w:r w:rsidRPr="00666C3D">
        <w:rPr>
          <w:rFonts w:ascii="Times New Roman" w:hAnsi="Times New Roman" w:cs="Times New Roman"/>
          <w:sz w:val="18"/>
          <w:szCs w:val="18"/>
        </w:rPr>
        <w:t>..........................................................</w:t>
      </w:r>
      <w:r w:rsidR="000C59EA" w:rsidRPr="00666C3D">
        <w:rPr>
          <w:rFonts w:ascii="Times New Roman" w:hAnsi="Times New Roman" w:cs="Times New Roman"/>
          <w:sz w:val="18"/>
          <w:szCs w:val="18"/>
        </w:rPr>
        <w:t xml:space="preserve">............................                                                         </w:t>
      </w:r>
    </w:p>
    <w:p w:rsidR="006144C7" w:rsidRPr="00666C3D" w:rsidRDefault="00A859BF" w:rsidP="00A859BF">
      <w:pPr>
        <w:spacing w:after="0" w:line="240" w:lineRule="auto"/>
        <w:ind w:left="-720"/>
        <w:rPr>
          <w:rFonts w:ascii="Times New Roman" w:hAnsi="Times New Roman" w:cs="Times New Roman"/>
          <w:sz w:val="18"/>
          <w:szCs w:val="18"/>
        </w:rPr>
      </w:pPr>
      <w:r w:rsidRPr="00666C3D">
        <w:rPr>
          <w:rFonts w:ascii="Times New Roman" w:hAnsi="Times New Roman" w:cs="Times New Roman"/>
          <w:sz w:val="18"/>
          <w:szCs w:val="18"/>
        </w:rPr>
        <w:t xml:space="preserve">Contributor’s </w:t>
      </w:r>
      <w:r w:rsidR="000C59EA" w:rsidRPr="00666C3D">
        <w:rPr>
          <w:rFonts w:ascii="Times New Roman" w:hAnsi="Times New Roman" w:cs="Times New Roman"/>
          <w:sz w:val="18"/>
          <w:szCs w:val="18"/>
        </w:rPr>
        <w:t>Signature</w:t>
      </w:r>
    </w:p>
    <w:p w:rsidR="0094388D" w:rsidRPr="00666C3D" w:rsidRDefault="0094388D" w:rsidP="00295C0B">
      <w:pPr>
        <w:spacing w:after="0" w:line="240" w:lineRule="auto"/>
        <w:rPr>
          <w:rFonts w:ascii="Times New Roman" w:hAnsi="Times New Roman" w:cs="Times New Roman"/>
          <w:b/>
          <w:szCs w:val="18"/>
        </w:rPr>
      </w:pPr>
    </w:p>
    <w:p w:rsidR="009F426C" w:rsidRPr="00666C3D" w:rsidRDefault="009F426C" w:rsidP="00A859BF">
      <w:pPr>
        <w:spacing w:after="0" w:line="240" w:lineRule="auto"/>
        <w:ind w:left="-720"/>
        <w:rPr>
          <w:rFonts w:ascii="Times New Roman" w:hAnsi="Times New Roman" w:cs="Times New Roman"/>
          <w:b/>
          <w:szCs w:val="18"/>
        </w:rPr>
      </w:pPr>
      <w:r w:rsidRPr="00666C3D">
        <w:rPr>
          <w:rFonts w:ascii="Times New Roman" w:hAnsi="Times New Roman" w:cs="Times New Roman"/>
          <w:b/>
          <w:szCs w:val="18"/>
        </w:rPr>
        <w:t>Terms and Conditions</w:t>
      </w:r>
    </w:p>
    <w:p w:rsidR="009F426C" w:rsidRPr="0065040D" w:rsidRDefault="009F426C" w:rsidP="00A859BF">
      <w:pPr>
        <w:spacing w:after="0" w:line="240" w:lineRule="auto"/>
        <w:ind w:left="-720"/>
        <w:rPr>
          <w:rFonts w:ascii="Times New Roman" w:hAnsi="Times New Roman" w:cs="Times New Roman"/>
          <w:b/>
          <w:szCs w:val="18"/>
        </w:rPr>
      </w:pPr>
      <w:r w:rsidRPr="0065040D">
        <w:rPr>
          <w:rFonts w:ascii="Times New Roman" w:hAnsi="Times New Roman" w:cs="Times New Roman"/>
          <w:b/>
          <w:szCs w:val="18"/>
        </w:rPr>
        <w:t xml:space="preserve">Section 109(2) of the pensions Act 766 amended as </w:t>
      </w:r>
      <w:r w:rsidR="0025306D">
        <w:rPr>
          <w:rFonts w:ascii="Times New Roman" w:hAnsi="Times New Roman" w:cs="Times New Roman"/>
          <w:b/>
          <w:szCs w:val="18"/>
        </w:rPr>
        <w:t xml:space="preserve">Act </w:t>
      </w:r>
      <w:r w:rsidRPr="0065040D">
        <w:rPr>
          <w:rFonts w:ascii="Times New Roman" w:hAnsi="Times New Roman" w:cs="Times New Roman"/>
          <w:b/>
          <w:szCs w:val="18"/>
        </w:rPr>
        <w:t>883 requires two accounts to be opened for personal pension schemes, savings account and reti</w:t>
      </w:r>
      <w:r w:rsidR="00491C31" w:rsidRPr="0065040D">
        <w:rPr>
          <w:rFonts w:ascii="Times New Roman" w:hAnsi="Times New Roman" w:cs="Times New Roman"/>
          <w:b/>
          <w:szCs w:val="18"/>
        </w:rPr>
        <w:t xml:space="preserve">rement account. 50% of your </w:t>
      </w:r>
      <w:r w:rsidRPr="0065040D">
        <w:rPr>
          <w:rFonts w:ascii="Times New Roman" w:hAnsi="Times New Roman" w:cs="Times New Roman"/>
          <w:b/>
          <w:szCs w:val="18"/>
        </w:rPr>
        <w:t xml:space="preserve">contributions </w:t>
      </w:r>
      <w:r w:rsidR="00491C31" w:rsidRPr="0065040D">
        <w:rPr>
          <w:rFonts w:ascii="Times New Roman" w:hAnsi="Times New Roman" w:cs="Times New Roman"/>
          <w:b/>
          <w:szCs w:val="18"/>
        </w:rPr>
        <w:t>will go to your saving</w:t>
      </w:r>
      <w:r w:rsidR="00666C3D" w:rsidRPr="0065040D">
        <w:rPr>
          <w:rFonts w:ascii="Times New Roman" w:hAnsi="Times New Roman" w:cs="Times New Roman"/>
          <w:b/>
          <w:szCs w:val="18"/>
        </w:rPr>
        <w:t>s account while the other 50% will be</w:t>
      </w:r>
      <w:r w:rsidR="00491C31" w:rsidRPr="0065040D">
        <w:rPr>
          <w:rFonts w:ascii="Times New Roman" w:hAnsi="Times New Roman" w:cs="Times New Roman"/>
          <w:b/>
          <w:szCs w:val="18"/>
        </w:rPr>
        <w:t xml:space="preserve"> </w:t>
      </w:r>
      <w:r w:rsidRPr="0065040D">
        <w:rPr>
          <w:rFonts w:ascii="Times New Roman" w:hAnsi="Times New Roman" w:cs="Times New Roman"/>
          <w:b/>
          <w:szCs w:val="18"/>
        </w:rPr>
        <w:t>in</w:t>
      </w:r>
      <w:r w:rsidR="00491C31" w:rsidRPr="0065040D">
        <w:rPr>
          <w:rFonts w:ascii="Times New Roman" w:hAnsi="Times New Roman" w:cs="Times New Roman"/>
          <w:b/>
          <w:szCs w:val="18"/>
        </w:rPr>
        <w:t xml:space="preserve"> your retirement account.</w:t>
      </w:r>
      <w:r w:rsidRPr="0065040D">
        <w:rPr>
          <w:rFonts w:ascii="Times New Roman" w:hAnsi="Times New Roman" w:cs="Times New Roman"/>
          <w:b/>
          <w:szCs w:val="18"/>
        </w:rPr>
        <w:t xml:space="preserve"> </w:t>
      </w:r>
      <w:r w:rsidR="0025306D">
        <w:rPr>
          <w:rFonts w:ascii="Times New Roman" w:hAnsi="Times New Roman" w:cs="Times New Roman"/>
          <w:b/>
          <w:szCs w:val="18"/>
        </w:rPr>
        <w:t>Withdrawal from the savings account is allowed</w:t>
      </w:r>
      <w:r w:rsidRPr="0065040D">
        <w:rPr>
          <w:rFonts w:ascii="Times New Roman" w:hAnsi="Times New Roman" w:cs="Times New Roman"/>
          <w:b/>
          <w:szCs w:val="18"/>
        </w:rPr>
        <w:t xml:space="preserve"> after 5 </w:t>
      </w:r>
      <w:r w:rsidR="00491C31" w:rsidRPr="0065040D">
        <w:rPr>
          <w:rFonts w:ascii="Times New Roman" w:hAnsi="Times New Roman" w:cs="Times New Roman"/>
          <w:b/>
          <w:szCs w:val="18"/>
        </w:rPr>
        <w:t>years of contribu</w:t>
      </w:r>
      <w:r w:rsidR="0025306D">
        <w:rPr>
          <w:rFonts w:ascii="Times New Roman" w:hAnsi="Times New Roman" w:cs="Times New Roman"/>
          <w:b/>
          <w:szCs w:val="18"/>
        </w:rPr>
        <w:t>ting</w:t>
      </w:r>
      <w:r w:rsidR="00491C31" w:rsidRPr="0065040D">
        <w:rPr>
          <w:rFonts w:ascii="Times New Roman" w:hAnsi="Times New Roman" w:cs="Times New Roman"/>
          <w:b/>
          <w:szCs w:val="18"/>
        </w:rPr>
        <w:t>. Contributions in</w:t>
      </w:r>
      <w:r w:rsidRPr="0065040D">
        <w:rPr>
          <w:rFonts w:ascii="Times New Roman" w:hAnsi="Times New Roman" w:cs="Times New Roman"/>
          <w:b/>
          <w:szCs w:val="18"/>
        </w:rPr>
        <w:t xml:space="preserve"> the retirement account shall only be paid </w:t>
      </w:r>
      <w:r w:rsidR="0025306D">
        <w:rPr>
          <w:rFonts w:ascii="Times New Roman" w:hAnsi="Times New Roman" w:cs="Times New Roman"/>
          <w:b/>
          <w:szCs w:val="18"/>
        </w:rPr>
        <w:t>upon</w:t>
      </w:r>
      <w:r w:rsidRPr="0065040D">
        <w:rPr>
          <w:rFonts w:ascii="Times New Roman" w:hAnsi="Times New Roman" w:cs="Times New Roman"/>
          <w:b/>
          <w:szCs w:val="18"/>
        </w:rPr>
        <w:t xml:space="preserve"> retirement of the contributor</w:t>
      </w:r>
      <w:r w:rsidR="00491C31" w:rsidRPr="0065040D">
        <w:rPr>
          <w:rFonts w:ascii="Times New Roman" w:hAnsi="Times New Roman" w:cs="Times New Roman"/>
          <w:b/>
          <w:szCs w:val="18"/>
        </w:rPr>
        <w:t xml:space="preserve"> or after 10 years of contrib</w:t>
      </w:r>
      <w:r w:rsidR="0025306D">
        <w:rPr>
          <w:rFonts w:ascii="Times New Roman" w:hAnsi="Times New Roman" w:cs="Times New Roman"/>
          <w:b/>
          <w:szCs w:val="18"/>
        </w:rPr>
        <w:t>uting</w:t>
      </w:r>
      <w:r w:rsidRPr="0065040D">
        <w:rPr>
          <w:rFonts w:ascii="Times New Roman" w:hAnsi="Times New Roman" w:cs="Times New Roman"/>
          <w:b/>
          <w:szCs w:val="18"/>
        </w:rPr>
        <w:t>. Please note that pension investments do not offer guarant</w:t>
      </w:r>
      <w:r w:rsidR="00491C31" w:rsidRPr="0065040D">
        <w:rPr>
          <w:rFonts w:ascii="Times New Roman" w:hAnsi="Times New Roman" w:cs="Times New Roman"/>
          <w:b/>
          <w:szCs w:val="18"/>
        </w:rPr>
        <w:t>eed returns</w:t>
      </w:r>
      <w:r w:rsidR="0025306D">
        <w:rPr>
          <w:rFonts w:ascii="Times New Roman" w:hAnsi="Times New Roman" w:cs="Times New Roman"/>
          <w:b/>
          <w:szCs w:val="18"/>
        </w:rPr>
        <w:t xml:space="preserve">, hence </w:t>
      </w:r>
      <w:r w:rsidR="00491C31" w:rsidRPr="0065040D">
        <w:rPr>
          <w:rFonts w:ascii="Times New Roman" w:hAnsi="Times New Roman" w:cs="Times New Roman"/>
          <w:b/>
          <w:szCs w:val="18"/>
        </w:rPr>
        <w:t xml:space="preserve">returns </w:t>
      </w:r>
      <w:r w:rsidR="0025306D">
        <w:rPr>
          <w:rFonts w:ascii="Times New Roman" w:hAnsi="Times New Roman" w:cs="Times New Roman"/>
          <w:b/>
          <w:szCs w:val="18"/>
        </w:rPr>
        <w:t>are subject to change</w:t>
      </w:r>
      <w:r w:rsidR="00491C31" w:rsidRPr="0065040D">
        <w:rPr>
          <w:rFonts w:ascii="Times New Roman" w:hAnsi="Times New Roman" w:cs="Times New Roman"/>
          <w:b/>
          <w:szCs w:val="18"/>
        </w:rPr>
        <w:t xml:space="preserve"> depending on</w:t>
      </w:r>
      <w:r w:rsidRPr="0065040D">
        <w:rPr>
          <w:rFonts w:ascii="Times New Roman" w:hAnsi="Times New Roman" w:cs="Times New Roman"/>
          <w:b/>
          <w:szCs w:val="18"/>
        </w:rPr>
        <w:t xml:space="preserve"> market factors.</w:t>
      </w:r>
    </w:p>
    <w:p w:rsidR="009F426C" w:rsidRPr="00666C3D" w:rsidRDefault="009F426C" w:rsidP="00A859BF">
      <w:pPr>
        <w:spacing w:after="0" w:line="240" w:lineRule="auto"/>
        <w:ind w:left="-720"/>
        <w:rPr>
          <w:rFonts w:ascii="Times New Roman" w:hAnsi="Times New Roman" w:cs="Times New Roman"/>
          <w:sz w:val="18"/>
          <w:szCs w:val="18"/>
        </w:rPr>
      </w:pPr>
    </w:p>
    <w:p w:rsidR="0013269D" w:rsidRPr="00666C3D" w:rsidRDefault="00666C3D" w:rsidP="00666C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4F81BD"/>
          <w:sz w:val="18"/>
          <w:szCs w:val="18"/>
        </w:rPr>
        <w:t xml:space="preserve">                                          </w:t>
      </w:r>
      <w:r w:rsidR="0025306D">
        <w:rPr>
          <w:rFonts w:ascii="Times New Roman" w:hAnsi="Times New Roman" w:cs="Times New Roman"/>
          <w:color w:val="4F81BD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color w:val="4F81BD"/>
          <w:sz w:val="18"/>
          <w:szCs w:val="18"/>
        </w:rPr>
        <w:t xml:space="preserve"> </w:t>
      </w:r>
      <w:r w:rsidR="00192BC8" w:rsidRPr="00192BC8">
        <w:rPr>
          <w:rFonts w:ascii="Times New Roman" w:hAnsi="Times New Roman" w:cs="Times New Roman"/>
          <w:noProof/>
          <w:color w:val="4F81BD"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9" o:spid="_x0000_s1027" type="#_x0000_t32" style="position:absolute;margin-left:-21.6pt;margin-top:.4pt;width:516pt;height:0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AFN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"/>
        </w:pict>
      </w:r>
      <w:r w:rsidR="006144C7" w:rsidRPr="00666C3D">
        <w:rPr>
          <w:rFonts w:ascii="Times New Roman" w:hAnsi="Times New Roman" w:cs="Times New Roman"/>
          <w:b/>
          <w:sz w:val="24"/>
          <w:szCs w:val="24"/>
        </w:rPr>
        <w:t>Official Use Only</w:t>
      </w:r>
    </w:p>
    <w:p w:rsidR="000570E0" w:rsidRPr="00295C0B" w:rsidRDefault="000570E0" w:rsidP="00295C0B">
      <w:pPr>
        <w:tabs>
          <w:tab w:val="center" w:pos="4950"/>
        </w:tabs>
        <w:spacing w:after="0" w:line="240" w:lineRule="auto"/>
        <w:ind w:left="-709"/>
        <w:rPr>
          <w:rFonts w:ascii="Times New Roman" w:hAnsi="Times New Roman" w:cs="Times New Roman"/>
          <w:b/>
          <w:sz w:val="18"/>
          <w:szCs w:val="18"/>
        </w:rPr>
      </w:pPr>
      <w:r w:rsidRPr="00666C3D">
        <w:rPr>
          <w:rFonts w:ascii="Times New Roman" w:hAnsi="Times New Roman" w:cs="Times New Roman"/>
          <w:b/>
          <w:sz w:val="18"/>
          <w:szCs w:val="18"/>
        </w:rPr>
        <w:t xml:space="preserve">    </w:t>
      </w:r>
    </w:p>
    <w:p w:rsidR="000B23C1" w:rsidRPr="00666C3D" w:rsidRDefault="006144C7" w:rsidP="000B23C1">
      <w:pPr>
        <w:spacing w:after="0" w:line="480" w:lineRule="auto"/>
        <w:ind w:left="-720"/>
        <w:rPr>
          <w:rFonts w:ascii="Times New Roman" w:hAnsi="Times New Roman" w:cs="Times New Roman"/>
          <w:sz w:val="18"/>
          <w:szCs w:val="18"/>
        </w:rPr>
      </w:pPr>
      <w:r w:rsidRPr="00666C3D">
        <w:rPr>
          <w:rFonts w:ascii="Times New Roman" w:hAnsi="Times New Roman" w:cs="Times New Roman"/>
          <w:sz w:val="18"/>
          <w:szCs w:val="18"/>
        </w:rPr>
        <w:t>Name of PenTrust Agent</w:t>
      </w:r>
      <w:proofErr w:type="gramStart"/>
      <w:r w:rsidR="000B23C1" w:rsidRPr="00666C3D">
        <w:rPr>
          <w:rFonts w:ascii="Times New Roman" w:hAnsi="Times New Roman" w:cs="Times New Roman"/>
          <w:sz w:val="18"/>
          <w:szCs w:val="18"/>
        </w:rPr>
        <w:t>:..............................................</w:t>
      </w:r>
      <w:proofErr w:type="gramEnd"/>
      <w:r w:rsidR="006B18C7" w:rsidRPr="00666C3D">
        <w:rPr>
          <w:rFonts w:ascii="Times New Roman" w:hAnsi="Times New Roman" w:cs="Times New Roman"/>
          <w:sz w:val="18"/>
          <w:szCs w:val="18"/>
        </w:rPr>
        <w:tab/>
      </w:r>
      <w:r w:rsidR="006B18C7" w:rsidRPr="00666C3D">
        <w:rPr>
          <w:rFonts w:ascii="Times New Roman" w:hAnsi="Times New Roman" w:cs="Times New Roman"/>
          <w:sz w:val="18"/>
          <w:szCs w:val="18"/>
        </w:rPr>
        <w:tab/>
      </w:r>
      <w:r w:rsidR="006B18C7" w:rsidRPr="00666C3D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6B18C7" w:rsidRPr="00666C3D">
        <w:rPr>
          <w:rFonts w:ascii="Times New Roman" w:hAnsi="Times New Roman" w:cs="Times New Roman"/>
          <w:sz w:val="18"/>
          <w:szCs w:val="18"/>
        </w:rPr>
        <w:t>Au</w:t>
      </w:r>
      <w:r w:rsidR="000B23C1" w:rsidRPr="00666C3D">
        <w:rPr>
          <w:rFonts w:ascii="Times New Roman" w:hAnsi="Times New Roman" w:cs="Times New Roman"/>
          <w:sz w:val="18"/>
          <w:szCs w:val="18"/>
        </w:rPr>
        <w:t>thorising</w:t>
      </w:r>
      <w:proofErr w:type="spellEnd"/>
      <w:r w:rsidR="000B23C1" w:rsidRPr="00666C3D">
        <w:rPr>
          <w:rFonts w:ascii="Times New Roman" w:hAnsi="Times New Roman" w:cs="Times New Roman"/>
          <w:sz w:val="18"/>
          <w:szCs w:val="18"/>
        </w:rPr>
        <w:t xml:space="preserve"> Manager</w:t>
      </w:r>
      <w:r w:rsidR="00BE329E" w:rsidRPr="00666C3D">
        <w:rPr>
          <w:rFonts w:ascii="Times New Roman" w:hAnsi="Times New Roman" w:cs="Times New Roman"/>
          <w:sz w:val="18"/>
          <w:szCs w:val="18"/>
        </w:rPr>
        <w:t>’s</w:t>
      </w:r>
      <w:r w:rsidR="000B23C1" w:rsidRPr="00666C3D">
        <w:rPr>
          <w:rFonts w:ascii="Times New Roman" w:hAnsi="Times New Roman" w:cs="Times New Roman"/>
          <w:sz w:val="18"/>
          <w:szCs w:val="18"/>
        </w:rPr>
        <w:t xml:space="preserve"> Name</w:t>
      </w:r>
      <w:proofErr w:type="gramStart"/>
      <w:r w:rsidR="000B23C1" w:rsidRPr="00666C3D">
        <w:rPr>
          <w:rFonts w:ascii="Times New Roman" w:hAnsi="Times New Roman" w:cs="Times New Roman"/>
          <w:sz w:val="18"/>
          <w:szCs w:val="18"/>
        </w:rPr>
        <w:t>:........................................</w:t>
      </w:r>
      <w:r w:rsidR="006B18C7" w:rsidRPr="00666C3D">
        <w:rPr>
          <w:rFonts w:ascii="Times New Roman" w:hAnsi="Times New Roman" w:cs="Times New Roman"/>
          <w:sz w:val="18"/>
          <w:szCs w:val="18"/>
        </w:rPr>
        <w:t>...........</w:t>
      </w:r>
      <w:r w:rsidR="000B23C1" w:rsidRPr="00666C3D">
        <w:rPr>
          <w:rFonts w:ascii="Times New Roman" w:hAnsi="Times New Roman" w:cs="Times New Roman"/>
          <w:sz w:val="18"/>
          <w:szCs w:val="18"/>
        </w:rPr>
        <w:t>............</w:t>
      </w:r>
      <w:proofErr w:type="gramEnd"/>
    </w:p>
    <w:p w:rsidR="000B23C1" w:rsidRPr="00666C3D" w:rsidRDefault="000B23C1" w:rsidP="000B23C1">
      <w:pPr>
        <w:spacing w:after="0" w:line="480" w:lineRule="auto"/>
        <w:ind w:left="-720"/>
        <w:rPr>
          <w:rFonts w:ascii="Times New Roman" w:hAnsi="Times New Roman" w:cs="Times New Roman"/>
          <w:sz w:val="18"/>
          <w:szCs w:val="18"/>
        </w:rPr>
      </w:pPr>
      <w:r w:rsidRPr="00666C3D">
        <w:rPr>
          <w:rFonts w:ascii="Times New Roman" w:hAnsi="Times New Roman" w:cs="Times New Roman"/>
          <w:sz w:val="18"/>
          <w:szCs w:val="18"/>
        </w:rPr>
        <w:t>Agent Signature</w:t>
      </w:r>
      <w:proofErr w:type="gramStart"/>
      <w:r w:rsidRPr="00666C3D">
        <w:rPr>
          <w:rFonts w:ascii="Times New Roman" w:hAnsi="Times New Roman" w:cs="Times New Roman"/>
          <w:sz w:val="18"/>
          <w:szCs w:val="18"/>
        </w:rPr>
        <w:t>:............................................................</w:t>
      </w:r>
      <w:proofErr w:type="gramEnd"/>
      <w:r w:rsidR="006B18C7" w:rsidRPr="00666C3D">
        <w:rPr>
          <w:rFonts w:ascii="Times New Roman" w:hAnsi="Times New Roman" w:cs="Times New Roman"/>
          <w:sz w:val="18"/>
          <w:szCs w:val="18"/>
        </w:rPr>
        <w:tab/>
      </w:r>
      <w:r w:rsidR="006B18C7" w:rsidRPr="00666C3D">
        <w:rPr>
          <w:rFonts w:ascii="Times New Roman" w:hAnsi="Times New Roman" w:cs="Times New Roman"/>
          <w:sz w:val="18"/>
          <w:szCs w:val="18"/>
        </w:rPr>
        <w:tab/>
      </w:r>
      <w:r w:rsidR="006B18C7" w:rsidRPr="00666C3D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66C3D">
        <w:rPr>
          <w:rFonts w:ascii="Times New Roman" w:hAnsi="Times New Roman" w:cs="Times New Roman"/>
          <w:sz w:val="18"/>
          <w:szCs w:val="18"/>
        </w:rPr>
        <w:t>Authorising</w:t>
      </w:r>
      <w:proofErr w:type="spellEnd"/>
      <w:r w:rsidRPr="00666C3D">
        <w:rPr>
          <w:rFonts w:ascii="Times New Roman" w:hAnsi="Times New Roman" w:cs="Times New Roman"/>
          <w:sz w:val="18"/>
          <w:szCs w:val="18"/>
        </w:rPr>
        <w:t xml:space="preserve"> Manager</w:t>
      </w:r>
      <w:r w:rsidR="00BE329E" w:rsidRPr="00666C3D">
        <w:rPr>
          <w:rFonts w:ascii="Times New Roman" w:hAnsi="Times New Roman" w:cs="Times New Roman"/>
          <w:sz w:val="18"/>
          <w:szCs w:val="18"/>
        </w:rPr>
        <w:t>’s</w:t>
      </w:r>
      <w:r w:rsidRPr="00666C3D">
        <w:rPr>
          <w:rFonts w:ascii="Times New Roman" w:hAnsi="Times New Roman" w:cs="Times New Roman"/>
          <w:sz w:val="18"/>
          <w:szCs w:val="18"/>
        </w:rPr>
        <w:t xml:space="preserve"> Signature</w:t>
      </w:r>
      <w:proofErr w:type="gramStart"/>
      <w:r w:rsidRPr="00666C3D">
        <w:rPr>
          <w:rFonts w:ascii="Times New Roman" w:hAnsi="Times New Roman" w:cs="Times New Roman"/>
          <w:sz w:val="18"/>
          <w:szCs w:val="18"/>
        </w:rPr>
        <w:t>:..........................................</w:t>
      </w:r>
      <w:r w:rsidR="006B18C7" w:rsidRPr="00666C3D">
        <w:rPr>
          <w:rFonts w:ascii="Times New Roman" w:hAnsi="Times New Roman" w:cs="Times New Roman"/>
          <w:sz w:val="18"/>
          <w:szCs w:val="18"/>
        </w:rPr>
        <w:t>...........</w:t>
      </w:r>
      <w:r w:rsidRPr="00666C3D">
        <w:rPr>
          <w:rFonts w:ascii="Times New Roman" w:hAnsi="Times New Roman" w:cs="Times New Roman"/>
          <w:sz w:val="18"/>
          <w:szCs w:val="18"/>
        </w:rPr>
        <w:t>....</w:t>
      </w:r>
      <w:proofErr w:type="gramEnd"/>
    </w:p>
    <w:p w:rsidR="000B23C1" w:rsidRPr="00666C3D" w:rsidRDefault="006144C7" w:rsidP="000B23C1">
      <w:pPr>
        <w:spacing w:after="0" w:line="480" w:lineRule="auto"/>
        <w:ind w:left="-720"/>
        <w:rPr>
          <w:rFonts w:ascii="Times New Roman" w:hAnsi="Times New Roman" w:cs="Times New Roman"/>
          <w:sz w:val="18"/>
          <w:szCs w:val="18"/>
        </w:rPr>
      </w:pPr>
      <w:r w:rsidRPr="00666C3D">
        <w:rPr>
          <w:rFonts w:ascii="Times New Roman" w:hAnsi="Times New Roman" w:cs="Times New Roman"/>
          <w:sz w:val="18"/>
          <w:szCs w:val="18"/>
        </w:rPr>
        <w:t>Agency Office</w:t>
      </w:r>
      <w:proofErr w:type="gramStart"/>
      <w:r w:rsidR="000B23C1" w:rsidRPr="00666C3D">
        <w:rPr>
          <w:rFonts w:ascii="Times New Roman" w:hAnsi="Times New Roman" w:cs="Times New Roman"/>
          <w:sz w:val="18"/>
          <w:szCs w:val="18"/>
        </w:rPr>
        <w:t>:..............................................................</w:t>
      </w:r>
      <w:proofErr w:type="gramEnd"/>
    </w:p>
    <w:p w:rsidR="000B23C1" w:rsidRPr="00666C3D" w:rsidRDefault="000B23C1" w:rsidP="000B23C1">
      <w:pPr>
        <w:spacing w:after="0" w:line="480" w:lineRule="auto"/>
        <w:ind w:left="-720"/>
        <w:rPr>
          <w:rFonts w:ascii="Times New Roman" w:hAnsi="Times New Roman" w:cs="Times New Roman"/>
          <w:sz w:val="18"/>
          <w:szCs w:val="18"/>
        </w:rPr>
      </w:pPr>
      <w:r w:rsidRPr="00666C3D">
        <w:rPr>
          <w:rFonts w:ascii="Times New Roman" w:hAnsi="Times New Roman" w:cs="Times New Roman"/>
          <w:sz w:val="18"/>
          <w:szCs w:val="18"/>
        </w:rPr>
        <w:t>Agency Office Phone Number</w:t>
      </w:r>
      <w:proofErr w:type="gramStart"/>
      <w:r w:rsidRPr="00666C3D">
        <w:rPr>
          <w:rFonts w:ascii="Times New Roman" w:hAnsi="Times New Roman" w:cs="Times New Roman"/>
          <w:sz w:val="18"/>
          <w:szCs w:val="18"/>
        </w:rPr>
        <w:t>:......................................</w:t>
      </w:r>
      <w:proofErr w:type="gramEnd"/>
    </w:p>
    <w:p w:rsidR="000B23C1" w:rsidRPr="00666C3D" w:rsidRDefault="000B23C1" w:rsidP="000B23C1">
      <w:pPr>
        <w:spacing w:after="0" w:line="480" w:lineRule="auto"/>
        <w:ind w:left="-720"/>
        <w:rPr>
          <w:rFonts w:ascii="Times New Roman" w:hAnsi="Times New Roman" w:cs="Times New Roman"/>
          <w:sz w:val="18"/>
          <w:szCs w:val="18"/>
        </w:rPr>
      </w:pPr>
      <w:r w:rsidRPr="00666C3D">
        <w:rPr>
          <w:rFonts w:ascii="Times New Roman" w:hAnsi="Times New Roman" w:cs="Times New Roman"/>
          <w:sz w:val="18"/>
          <w:szCs w:val="18"/>
        </w:rPr>
        <w:t>Agent ID</w:t>
      </w:r>
      <w:proofErr w:type="gramStart"/>
      <w:r w:rsidRPr="00666C3D">
        <w:rPr>
          <w:rFonts w:ascii="Times New Roman" w:hAnsi="Times New Roman" w:cs="Times New Roman"/>
          <w:sz w:val="18"/>
          <w:szCs w:val="18"/>
        </w:rPr>
        <w:t>:.......................................................................</w:t>
      </w:r>
      <w:proofErr w:type="gramEnd"/>
    </w:p>
    <w:p w:rsidR="00C051AF" w:rsidRPr="00666C3D" w:rsidRDefault="000B23C1" w:rsidP="0025306D">
      <w:pPr>
        <w:spacing w:after="0" w:line="480" w:lineRule="auto"/>
        <w:ind w:left="-720"/>
        <w:rPr>
          <w:rFonts w:ascii="Times New Roman" w:hAnsi="Times New Roman" w:cs="Times New Roman"/>
          <w:sz w:val="18"/>
          <w:szCs w:val="18"/>
        </w:rPr>
      </w:pPr>
      <w:r w:rsidRPr="00666C3D">
        <w:rPr>
          <w:rFonts w:ascii="Times New Roman" w:hAnsi="Times New Roman" w:cs="Times New Roman"/>
          <w:sz w:val="18"/>
          <w:szCs w:val="18"/>
        </w:rPr>
        <w:t>Agent Phone Number</w:t>
      </w:r>
      <w:proofErr w:type="gramStart"/>
      <w:r w:rsidRPr="00666C3D">
        <w:rPr>
          <w:rFonts w:ascii="Times New Roman" w:hAnsi="Times New Roman" w:cs="Times New Roman"/>
          <w:sz w:val="18"/>
          <w:szCs w:val="18"/>
        </w:rPr>
        <w:t>:...................................................</w:t>
      </w:r>
      <w:proofErr w:type="gramEnd"/>
      <w:r w:rsidR="006B18C7" w:rsidRPr="00666C3D">
        <w:rPr>
          <w:rFonts w:ascii="Times New Roman" w:hAnsi="Times New Roman" w:cs="Times New Roman"/>
          <w:sz w:val="18"/>
          <w:szCs w:val="18"/>
        </w:rPr>
        <w:tab/>
      </w:r>
      <w:r w:rsidR="006B18C7" w:rsidRPr="00666C3D">
        <w:rPr>
          <w:rFonts w:ascii="Times New Roman" w:hAnsi="Times New Roman" w:cs="Times New Roman"/>
          <w:sz w:val="18"/>
          <w:szCs w:val="18"/>
        </w:rPr>
        <w:tab/>
      </w:r>
      <w:r w:rsidR="006B18C7" w:rsidRPr="00666C3D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Pr="00666C3D">
        <w:rPr>
          <w:rFonts w:ascii="Times New Roman" w:hAnsi="Times New Roman" w:cs="Times New Roman"/>
          <w:sz w:val="18"/>
          <w:szCs w:val="18"/>
        </w:rPr>
        <w:t>P</w:t>
      </w:r>
      <w:r w:rsidR="006B18C7" w:rsidRPr="00666C3D">
        <w:rPr>
          <w:rFonts w:ascii="Times New Roman" w:hAnsi="Times New Roman" w:cs="Times New Roman"/>
          <w:sz w:val="18"/>
          <w:szCs w:val="18"/>
        </w:rPr>
        <w:t>e</w:t>
      </w:r>
      <w:r w:rsidRPr="00666C3D">
        <w:rPr>
          <w:rFonts w:ascii="Times New Roman" w:hAnsi="Times New Roman" w:cs="Times New Roman"/>
          <w:sz w:val="18"/>
          <w:szCs w:val="18"/>
        </w:rPr>
        <w:t>nTrust</w:t>
      </w:r>
      <w:proofErr w:type="spellEnd"/>
      <w:r w:rsidRPr="00666C3D">
        <w:rPr>
          <w:rFonts w:ascii="Times New Roman" w:hAnsi="Times New Roman" w:cs="Times New Roman"/>
          <w:sz w:val="18"/>
          <w:szCs w:val="18"/>
        </w:rPr>
        <w:t xml:space="preserve"> Seal/Stamp</w:t>
      </w:r>
      <w:proofErr w:type="gramStart"/>
      <w:r w:rsidR="006B18C7" w:rsidRPr="00666C3D">
        <w:rPr>
          <w:rFonts w:ascii="Times New Roman" w:hAnsi="Times New Roman" w:cs="Times New Roman"/>
          <w:sz w:val="18"/>
          <w:szCs w:val="18"/>
        </w:rPr>
        <w:t>:.........................................................................</w:t>
      </w:r>
      <w:proofErr w:type="gramEnd"/>
    </w:p>
    <w:p w:rsidR="00665E50" w:rsidRPr="00666C3D" w:rsidRDefault="00972648" w:rsidP="0065040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66C3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</w:t>
      </w:r>
    </w:p>
    <w:p w:rsidR="00665E50" w:rsidRPr="00666C3D" w:rsidRDefault="0025306D" w:rsidP="00972648">
      <w:pPr>
        <w:spacing w:after="0"/>
        <w:ind w:left="-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665E50" w:rsidRPr="00666C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p w:rsidR="00665E50" w:rsidRPr="00666C3D" w:rsidRDefault="00665E50" w:rsidP="00665E50">
      <w:pPr>
        <w:tabs>
          <w:tab w:val="left" w:pos="3600"/>
          <w:tab w:val="center" w:pos="4725"/>
          <w:tab w:val="left" w:pos="7215"/>
        </w:tabs>
        <w:spacing w:after="0" w:line="240" w:lineRule="auto"/>
        <w:ind w:left="-720"/>
        <w:jc w:val="both"/>
        <w:rPr>
          <w:rFonts w:ascii="Times New Roman" w:hAnsi="Times New Roman" w:cs="Times New Roman"/>
          <w:b/>
        </w:rPr>
      </w:pPr>
    </w:p>
    <w:p w:rsidR="00665E50" w:rsidRPr="00666C3D" w:rsidRDefault="00665E50" w:rsidP="00665E50">
      <w:pPr>
        <w:tabs>
          <w:tab w:val="left" w:pos="3600"/>
          <w:tab w:val="center" w:pos="4725"/>
          <w:tab w:val="left" w:pos="7215"/>
        </w:tabs>
        <w:spacing w:after="0" w:line="240" w:lineRule="auto"/>
        <w:ind w:left="-720"/>
        <w:jc w:val="both"/>
        <w:rPr>
          <w:rFonts w:ascii="Times New Roman" w:hAnsi="Times New Roman" w:cs="Times New Roman"/>
          <w:b/>
        </w:rPr>
      </w:pPr>
    </w:p>
    <w:p w:rsidR="00665E50" w:rsidRPr="00666C3D" w:rsidRDefault="00665E50" w:rsidP="00665E50">
      <w:pPr>
        <w:tabs>
          <w:tab w:val="left" w:pos="3600"/>
          <w:tab w:val="center" w:pos="4725"/>
          <w:tab w:val="left" w:pos="7215"/>
        </w:tabs>
        <w:spacing w:after="0" w:line="240" w:lineRule="auto"/>
        <w:ind w:left="-720"/>
        <w:jc w:val="both"/>
        <w:rPr>
          <w:rFonts w:ascii="Times New Roman" w:hAnsi="Times New Roman" w:cs="Times New Roman"/>
          <w:b/>
        </w:rPr>
      </w:pPr>
    </w:p>
    <w:p w:rsidR="00C051AF" w:rsidRPr="00666C3D" w:rsidRDefault="00972648" w:rsidP="0025306D">
      <w:pPr>
        <w:spacing w:after="0" w:line="276" w:lineRule="auto"/>
        <w:ind w:left="-720"/>
        <w:rPr>
          <w:rFonts w:ascii="Times New Roman" w:hAnsi="Times New Roman" w:cs="Times New Roman"/>
        </w:rPr>
      </w:pPr>
      <w:r w:rsidRPr="00666C3D">
        <w:rPr>
          <w:rFonts w:ascii="Times New Roman" w:hAnsi="Times New Roman" w:cs="Times New Roman"/>
          <w:color w:val="222222"/>
        </w:rPr>
        <w:br/>
      </w:r>
      <w:r w:rsidRPr="00666C3D">
        <w:rPr>
          <w:rFonts w:ascii="Times New Roman" w:hAnsi="Times New Roman" w:cs="Times New Roman"/>
          <w:color w:val="222222"/>
        </w:rPr>
        <w:br/>
      </w:r>
      <w:r w:rsidRPr="00666C3D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                                                                                 </w:t>
      </w:r>
      <w:r w:rsidRPr="00666C3D">
        <w:rPr>
          <w:rFonts w:ascii="Times New Roman" w:hAnsi="Times New Roman" w:cs="Times New Roman"/>
          <w:color w:val="222222"/>
        </w:rPr>
        <w:br/>
      </w:r>
      <w:r w:rsidRPr="00666C3D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                                                                                             </w:t>
      </w:r>
    </w:p>
    <w:sectPr w:rsidR="00C051AF" w:rsidRPr="00666C3D" w:rsidSect="00131A21">
      <w:headerReference w:type="default" r:id="rId9"/>
      <w:type w:val="continuous"/>
      <w:pgSz w:w="12240" w:h="15840"/>
      <w:pgMar w:top="90" w:right="191" w:bottom="270" w:left="14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E26" w:rsidRDefault="00670E26" w:rsidP="00701E36">
      <w:pPr>
        <w:spacing w:after="0" w:line="240" w:lineRule="auto"/>
      </w:pPr>
      <w:r>
        <w:separator/>
      </w:r>
    </w:p>
  </w:endnote>
  <w:endnote w:type="continuationSeparator" w:id="0">
    <w:p w:rsidR="00670E26" w:rsidRDefault="00670E26" w:rsidP="00701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E26" w:rsidRDefault="00670E26" w:rsidP="00701E36">
      <w:pPr>
        <w:spacing w:after="0" w:line="240" w:lineRule="auto"/>
      </w:pPr>
      <w:r>
        <w:separator/>
      </w:r>
    </w:p>
  </w:footnote>
  <w:footnote w:type="continuationSeparator" w:id="0">
    <w:p w:rsidR="00670E26" w:rsidRDefault="00670E26" w:rsidP="00701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03D" w:rsidRDefault="00BE003D">
    <w:pPr>
      <w:pStyle w:val="Header"/>
    </w:pPr>
    <w: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0DF"/>
    <w:multiLevelType w:val="hybridMultilevel"/>
    <w:tmpl w:val="2FA41C24"/>
    <w:lvl w:ilvl="0" w:tplc="FCA0256E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20F806C0"/>
    <w:multiLevelType w:val="hybridMultilevel"/>
    <w:tmpl w:val="5EBEFE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EBF15AE"/>
    <w:multiLevelType w:val="hybridMultilevel"/>
    <w:tmpl w:val="D42650FA"/>
    <w:lvl w:ilvl="0" w:tplc="E0863982">
      <w:start w:val="1"/>
      <w:numFmt w:val="lowerRoman"/>
      <w:lvlText w:val="%1."/>
      <w:lvlJc w:val="left"/>
      <w:pPr>
        <w:ind w:left="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52374BF4"/>
    <w:multiLevelType w:val="hybridMultilevel"/>
    <w:tmpl w:val="14A68D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46E59"/>
    <w:multiLevelType w:val="hybridMultilevel"/>
    <w:tmpl w:val="153E63C6"/>
    <w:lvl w:ilvl="0" w:tplc="04090013">
      <w:start w:val="1"/>
      <w:numFmt w:val="upp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632B3923"/>
    <w:multiLevelType w:val="hybridMultilevel"/>
    <w:tmpl w:val="8AFA2020"/>
    <w:lvl w:ilvl="0" w:tplc="BB344E2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79F15C7B"/>
    <w:multiLevelType w:val="hybridMultilevel"/>
    <w:tmpl w:val="806AD818"/>
    <w:lvl w:ilvl="0" w:tplc="52A88812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F3418"/>
    <w:rsid w:val="00000EF7"/>
    <w:rsid w:val="00023943"/>
    <w:rsid w:val="00027CE8"/>
    <w:rsid w:val="00032E41"/>
    <w:rsid w:val="00042CFD"/>
    <w:rsid w:val="00053F02"/>
    <w:rsid w:val="000570E0"/>
    <w:rsid w:val="000723C2"/>
    <w:rsid w:val="000901E3"/>
    <w:rsid w:val="00095CC4"/>
    <w:rsid w:val="000B23C1"/>
    <w:rsid w:val="000C59EA"/>
    <w:rsid w:val="000D4DA6"/>
    <w:rsid w:val="00121007"/>
    <w:rsid w:val="00130EA6"/>
    <w:rsid w:val="00131A21"/>
    <w:rsid w:val="0013269D"/>
    <w:rsid w:val="001458FE"/>
    <w:rsid w:val="00154996"/>
    <w:rsid w:val="00172AE7"/>
    <w:rsid w:val="001813C8"/>
    <w:rsid w:val="00192BC8"/>
    <w:rsid w:val="001A3EB3"/>
    <w:rsid w:val="001A4C14"/>
    <w:rsid w:val="001C4271"/>
    <w:rsid w:val="001C51E1"/>
    <w:rsid w:val="001D658F"/>
    <w:rsid w:val="001F4F47"/>
    <w:rsid w:val="001F5B5A"/>
    <w:rsid w:val="00203360"/>
    <w:rsid w:val="0025306D"/>
    <w:rsid w:val="002847AA"/>
    <w:rsid w:val="00285278"/>
    <w:rsid w:val="002874C7"/>
    <w:rsid w:val="00295C0B"/>
    <w:rsid w:val="002B0BA6"/>
    <w:rsid w:val="002C288E"/>
    <w:rsid w:val="002E14A9"/>
    <w:rsid w:val="002E615E"/>
    <w:rsid w:val="00303DB5"/>
    <w:rsid w:val="003055B5"/>
    <w:rsid w:val="00306F5F"/>
    <w:rsid w:val="00342602"/>
    <w:rsid w:val="00342C9F"/>
    <w:rsid w:val="00352F27"/>
    <w:rsid w:val="00360EEE"/>
    <w:rsid w:val="0036161B"/>
    <w:rsid w:val="00364DBB"/>
    <w:rsid w:val="00372E96"/>
    <w:rsid w:val="00375713"/>
    <w:rsid w:val="003949A0"/>
    <w:rsid w:val="003A4195"/>
    <w:rsid w:val="003E0273"/>
    <w:rsid w:val="003E1440"/>
    <w:rsid w:val="003E23E8"/>
    <w:rsid w:val="0043380C"/>
    <w:rsid w:val="00457E5F"/>
    <w:rsid w:val="00470AB8"/>
    <w:rsid w:val="00490B7C"/>
    <w:rsid w:val="00491C31"/>
    <w:rsid w:val="004A700E"/>
    <w:rsid w:val="004D3DE0"/>
    <w:rsid w:val="004E1F8E"/>
    <w:rsid w:val="004E317C"/>
    <w:rsid w:val="004F4FB2"/>
    <w:rsid w:val="004F5211"/>
    <w:rsid w:val="0051148A"/>
    <w:rsid w:val="00511C0D"/>
    <w:rsid w:val="0051267A"/>
    <w:rsid w:val="00517656"/>
    <w:rsid w:val="00531962"/>
    <w:rsid w:val="00546094"/>
    <w:rsid w:val="005465B8"/>
    <w:rsid w:val="00570FF6"/>
    <w:rsid w:val="005757A5"/>
    <w:rsid w:val="005A6B86"/>
    <w:rsid w:val="005E3D70"/>
    <w:rsid w:val="005F029A"/>
    <w:rsid w:val="006144C7"/>
    <w:rsid w:val="0065040D"/>
    <w:rsid w:val="00665E50"/>
    <w:rsid w:val="00666C3D"/>
    <w:rsid w:val="00670E26"/>
    <w:rsid w:val="00687ED7"/>
    <w:rsid w:val="0069476B"/>
    <w:rsid w:val="006B18C7"/>
    <w:rsid w:val="006F4B7D"/>
    <w:rsid w:val="00701E36"/>
    <w:rsid w:val="0070385E"/>
    <w:rsid w:val="00720B60"/>
    <w:rsid w:val="007225FE"/>
    <w:rsid w:val="0076173E"/>
    <w:rsid w:val="00770B43"/>
    <w:rsid w:val="00773FF5"/>
    <w:rsid w:val="00776E0D"/>
    <w:rsid w:val="007865D3"/>
    <w:rsid w:val="007B27EA"/>
    <w:rsid w:val="007E6132"/>
    <w:rsid w:val="00812837"/>
    <w:rsid w:val="008128B3"/>
    <w:rsid w:val="00833CF5"/>
    <w:rsid w:val="0084464A"/>
    <w:rsid w:val="00847053"/>
    <w:rsid w:val="00851654"/>
    <w:rsid w:val="00877072"/>
    <w:rsid w:val="008869A9"/>
    <w:rsid w:val="00893429"/>
    <w:rsid w:val="008A14AE"/>
    <w:rsid w:val="008C5D56"/>
    <w:rsid w:val="008D2AAA"/>
    <w:rsid w:val="008F14A9"/>
    <w:rsid w:val="008F3418"/>
    <w:rsid w:val="00921020"/>
    <w:rsid w:val="0094388D"/>
    <w:rsid w:val="00945880"/>
    <w:rsid w:val="00961A96"/>
    <w:rsid w:val="00972648"/>
    <w:rsid w:val="00975DB5"/>
    <w:rsid w:val="00976719"/>
    <w:rsid w:val="009803CF"/>
    <w:rsid w:val="009812F7"/>
    <w:rsid w:val="00984F7B"/>
    <w:rsid w:val="0099122C"/>
    <w:rsid w:val="009F426C"/>
    <w:rsid w:val="00A54E92"/>
    <w:rsid w:val="00A609BC"/>
    <w:rsid w:val="00A62B94"/>
    <w:rsid w:val="00A80732"/>
    <w:rsid w:val="00A80820"/>
    <w:rsid w:val="00A859BF"/>
    <w:rsid w:val="00A902F6"/>
    <w:rsid w:val="00A92B46"/>
    <w:rsid w:val="00AA795C"/>
    <w:rsid w:val="00AD3838"/>
    <w:rsid w:val="00B13FC5"/>
    <w:rsid w:val="00B14A0F"/>
    <w:rsid w:val="00B26856"/>
    <w:rsid w:val="00B35168"/>
    <w:rsid w:val="00B74758"/>
    <w:rsid w:val="00B75299"/>
    <w:rsid w:val="00B96235"/>
    <w:rsid w:val="00BD3855"/>
    <w:rsid w:val="00BE003D"/>
    <w:rsid w:val="00BE26CC"/>
    <w:rsid w:val="00BE329E"/>
    <w:rsid w:val="00C051AF"/>
    <w:rsid w:val="00C06164"/>
    <w:rsid w:val="00C2017E"/>
    <w:rsid w:val="00C3021B"/>
    <w:rsid w:val="00C44A46"/>
    <w:rsid w:val="00C45AB2"/>
    <w:rsid w:val="00C72D2F"/>
    <w:rsid w:val="00C73B2A"/>
    <w:rsid w:val="00C86DB0"/>
    <w:rsid w:val="00C87A8E"/>
    <w:rsid w:val="00C92A1F"/>
    <w:rsid w:val="00C971A7"/>
    <w:rsid w:val="00CB17B2"/>
    <w:rsid w:val="00D260D9"/>
    <w:rsid w:val="00D324FC"/>
    <w:rsid w:val="00D64B6C"/>
    <w:rsid w:val="00DA249E"/>
    <w:rsid w:val="00DA652C"/>
    <w:rsid w:val="00DB0F59"/>
    <w:rsid w:val="00DD0604"/>
    <w:rsid w:val="00DD37BF"/>
    <w:rsid w:val="00DE335F"/>
    <w:rsid w:val="00DF1BB6"/>
    <w:rsid w:val="00E160FF"/>
    <w:rsid w:val="00E30929"/>
    <w:rsid w:val="00E53628"/>
    <w:rsid w:val="00E66902"/>
    <w:rsid w:val="00E82F7D"/>
    <w:rsid w:val="00EB4278"/>
    <w:rsid w:val="00ED4FDB"/>
    <w:rsid w:val="00EE6DA4"/>
    <w:rsid w:val="00F00536"/>
    <w:rsid w:val="00F04100"/>
    <w:rsid w:val="00F051B7"/>
    <w:rsid w:val="00F20952"/>
    <w:rsid w:val="00F23CF4"/>
    <w:rsid w:val="00F42380"/>
    <w:rsid w:val="00F42CAC"/>
    <w:rsid w:val="00F70033"/>
    <w:rsid w:val="00F70633"/>
    <w:rsid w:val="00F76738"/>
    <w:rsid w:val="00F80C55"/>
    <w:rsid w:val="00F842DA"/>
    <w:rsid w:val="00FB3B62"/>
    <w:rsid w:val="00FB6C46"/>
    <w:rsid w:val="00FC4D5E"/>
    <w:rsid w:val="00FC4E24"/>
    <w:rsid w:val="00FD3EBB"/>
    <w:rsid w:val="00FF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0D9"/>
  </w:style>
  <w:style w:type="paragraph" w:styleId="Heading1">
    <w:name w:val="heading 1"/>
    <w:basedOn w:val="Normal"/>
    <w:next w:val="Normal"/>
    <w:link w:val="Heading1Char"/>
    <w:uiPriority w:val="9"/>
    <w:qFormat/>
    <w:rsid w:val="00D260D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60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0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0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0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0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0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0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0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8F341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F341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8F3418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F3418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F3418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8F341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5">
    <w:name w:val="Light List Accent 5"/>
    <w:basedOn w:val="TableNormal"/>
    <w:uiPriority w:val="61"/>
    <w:rsid w:val="008F341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4">
    <w:name w:val="Light List Accent 4"/>
    <w:basedOn w:val="TableNormal"/>
    <w:uiPriority w:val="61"/>
    <w:rsid w:val="008F341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3">
    <w:name w:val="Light List Accent 3"/>
    <w:basedOn w:val="TableNormal"/>
    <w:uiPriority w:val="61"/>
    <w:rsid w:val="008F341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2">
    <w:name w:val="Light List Accent 2"/>
    <w:basedOn w:val="TableNormal"/>
    <w:uiPriority w:val="61"/>
    <w:rsid w:val="008F341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6">
    <w:name w:val="Light Shading Accent 6"/>
    <w:basedOn w:val="TableNormal"/>
    <w:uiPriority w:val="60"/>
    <w:rsid w:val="008F3418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Grid-Accent5">
    <w:name w:val="Light Grid Accent 5"/>
    <w:basedOn w:val="TableNormal"/>
    <w:uiPriority w:val="62"/>
    <w:rsid w:val="008F341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4">
    <w:name w:val="Light Grid Accent 4"/>
    <w:basedOn w:val="TableNormal"/>
    <w:uiPriority w:val="62"/>
    <w:rsid w:val="008F3418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62"/>
    <w:rsid w:val="008F3418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8F341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5">
    <w:name w:val="Medium Shading 1 Accent 5"/>
    <w:basedOn w:val="TableNormal"/>
    <w:uiPriority w:val="63"/>
    <w:rsid w:val="008F341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341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8F3418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8F341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8F341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2-Accent5">
    <w:name w:val="Medium Grid 2 Accent 5"/>
    <w:basedOn w:val="TableNormal"/>
    <w:uiPriority w:val="68"/>
    <w:rsid w:val="008F3418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3-Accent5">
    <w:name w:val="Medium Grid 3 Accent 5"/>
    <w:basedOn w:val="TableNormal"/>
    <w:uiPriority w:val="69"/>
    <w:rsid w:val="008F341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DarkList-Accent5">
    <w:name w:val="Dark List Accent 5"/>
    <w:basedOn w:val="TableNormal"/>
    <w:uiPriority w:val="70"/>
    <w:rsid w:val="008F3418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ColorfulShading-Accent5">
    <w:name w:val="Colorful Shading Accent 5"/>
    <w:basedOn w:val="TableNormal"/>
    <w:uiPriority w:val="71"/>
    <w:rsid w:val="008F3418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-Accent5">
    <w:name w:val="Colorful List Accent 5"/>
    <w:basedOn w:val="TableNormal"/>
    <w:uiPriority w:val="72"/>
    <w:rsid w:val="008F341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Grid-Accent5">
    <w:name w:val="Colorful Grid Accent 5"/>
    <w:basedOn w:val="TableNormal"/>
    <w:uiPriority w:val="73"/>
    <w:rsid w:val="008F341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8F341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01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E36"/>
  </w:style>
  <w:style w:type="paragraph" w:styleId="Footer">
    <w:name w:val="footer"/>
    <w:basedOn w:val="Normal"/>
    <w:link w:val="FooterChar"/>
    <w:uiPriority w:val="99"/>
    <w:semiHidden/>
    <w:unhideWhenUsed/>
    <w:rsid w:val="00701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E36"/>
  </w:style>
  <w:style w:type="paragraph" w:styleId="BalloonText">
    <w:name w:val="Balloon Text"/>
    <w:basedOn w:val="Normal"/>
    <w:link w:val="BalloonTextChar"/>
    <w:uiPriority w:val="99"/>
    <w:semiHidden/>
    <w:unhideWhenUsed/>
    <w:rsid w:val="00701E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1E36"/>
    <w:rPr>
      <w:rFonts w:ascii="Tahoma" w:hAnsi="Tahoma" w:cs="Tahoma"/>
      <w:sz w:val="16"/>
      <w:szCs w:val="16"/>
    </w:rPr>
  </w:style>
  <w:style w:type="table" w:customStyle="1" w:styleId="Calendar3">
    <w:name w:val="Calendar 3"/>
    <w:basedOn w:val="TableNormal"/>
    <w:uiPriority w:val="99"/>
    <w:qFormat/>
    <w:rsid w:val="00E53628"/>
    <w:pPr>
      <w:jc w:val="right"/>
    </w:pPr>
    <w:rPr>
      <w:rFonts w:ascii="Cambria" w:hAnsi="Cambria"/>
      <w:color w:val="7F7F7F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D260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60D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0D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0D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0D9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0D9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0D9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0D9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0D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60D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260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0D9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0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60D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260D9"/>
    <w:rPr>
      <w:b/>
      <w:bCs/>
    </w:rPr>
  </w:style>
  <w:style w:type="character" w:styleId="Emphasis">
    <w:name w:val="Emphasis"/>
    <w:basedOn w:val="DefaultParagraphFont"/>
    <w:uiPriority w:val="20"/>
    <w:qFormat/>
    <w:rsid w:val="00D260D9"/>
    <w:rPr>
      <w:i/>
      <w:iCs/>
    </w:rPr>
  </w:style>
  <w:style w:type="paragraph" w:styleId="NoSpacing">
    <w:name w:val="No Spacing"/>
    <w:link w:val="NoSpacingChar"/>
    <w:uiPriority w:val="1"/>
    <w:qFormat/>
    <w:rsid w:val="00D260D9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7865D3"/>
  </w:style>
  <w:style w:type="paragraph" w:styleId="ListParagraph">
    <w:name w:val="List Paragraph"/>
    <w:basedOn w:val="Normal"/>
    <w:uiPriority w:val="34"/>
    <w:qFormat/>
    <w:rsid w:val="007865D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60D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60D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0D9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0D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260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0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60D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60D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260D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60D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660F3-EA60-4F0F-B820-F8F1138D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gEyeson</cp:lastModifiedBy>
  <cp:revision>2</cp:revision>
  <cp:lastPrinted>2014-04-07T17:48:00Z</cp:lastPrinted>
  <dcterms:created xsi:type="dcterms:W3CDTF">2019-10-09T10:32:00Z</dcterms:created>
  <dcterms:modified xsi:type="dcterms:W3CDTF">2019-10-09T10:32:00Z</dcterms:modified>
</cp:coreProperties>
</file>